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B8" w:rsidRDefault="00A934B8" w:rsidP="008F5ADC">
      <w:pPr>
        <w:spacing w:line="0" w:lineRule="atLeast"/>
        <w:rPr>
          <w:rFonts w:ascii="微軟正黑體" w:eastAsia="微軟正黑體" w:hAnsi="微軟正黑體" w:cs="Times New Roman"/>
          <w:b/>
          <w:szCs w:val="24"/>
        </w:rPr>
      </w:pPr>
      <w:r w:rsidRPr="00684CB3">
        <w:rPr>
          <w:rFonts w:ascii="微軟正黑體" w:eastAsia="微軟正黑體" w:hAnsi="微軟正黑體" w:hint="eastAsia"/>
          <w:b/>
        </w:rPr>
        <w:t>附</w:t>
      </w:r>
      <w:r w:rsidRPr="00684CB3">
        <w:rPr>
          <w:rFonts w:ascii="微軟正黑體" w:eastAsia="微軟正黑體" w:hAnsi="微軟正黑體"/>
          <w:b/>
        </w:rPr>
        <w:t>件</w:t>
      </w:r>
      <w:r w:rsidR="0092119C" w:rsidRPr="00684CB3">
        <w:rPr>
          <w:rFonts w:ascii="微軟正黑體" w:eastAsia="微軟正黑體" w:hAnsi="微軟正黑體" w:hint="eastAsia"/>
          <w:b/>
        </w:rPr>
        <w:t>一</w:t>
      </w:r>
      <w:r w:rsidRPr="00684CB3">
        <w:rPr>
          <w:rFonts w:ascii="微軟正黑體" w:eastAsia="微軟正黑體" w:hAnsi="微軟正黑體" w:hint="eastAsia"/>
          <w:b/>
        </w:rPr>
        <w:t xml:space="preserve"> 全</w:t>
      </w:r>
      <w:r w:rsidRPr="00684CB3">
        <w:rPr>
          <w:rFonts w:ascii="微軟正黑體" w:eastAsia="微軟正黑體" w:hAnsi="微軟正黑體"/>
          <w:b/>
        </w:rPr>
        <w:t>國</w:t>
      </w:r>
      <w:r w:rsidRPr="00684CB3">
        <w:rPr>
          <w:rFonts w:ascii="微軟正黑體" w:eastAsia="微軟正黑體" w:hAnsi="微軟正黑體" w:hint="eastAsia"/>
          <w:b/>
        </w:rPr>
        <w:t>科學</w:t>
      </w:r>
      <w:r w:rsidRPr="00684CB3">
        <w:rPr>
          <w:rFonts w:ascii="微軟正黑體" w:eastAsia="微軟正黑體" w:hAnsi="微軟正黑體"/>
          <w:b/>
        </w:rPr>
        <w:t>探究競賽</w:t>
      </w:r>
      <w:r w:rsidRPr="00684CB3">
        <w:rPr>
          <w:rFonts w:ascii="微軟正黑體" w:eastAsia="微軟正黑體" w:hAnsi="微軟正黑體" w:hint="eastAsia"/>
          <w:b/>
        </w:rPr>
        <w:t>參</w:t>
      </w:r>
      <w:r w:rsidRPr="00684CB3">
        <w:rPr>
          <w:rFonts w:ascii="微軟正黑體" w:eastAsia="微軟正黑體" w:hAnsi="微軟正黑體"/>
          <w:b/>
        </w:rPr>
        <w:t>賽</w:t>
      </w:r>
      <w:r w:rsidRPr="00E954CE">
        <w:rPr>
          <w:rFonts w:ascii="微軟正黑體" w:eastAsia="微軟正黑體" w:hAnsi="微軟正黑體"/>
          <w:b/>
        </w:rPr>
        <w:t>作品受理</w:t>
      </w:r>
      <w:r w:rsidR="009701D3" w:rsidRPr="00E954CE">
        <w:rPr>
          <w:rFonts w:ascii="微軟正黑體" w:eastAsia="微軟正黑體" w:hAnsi="微軟正黑體" w:cs="Times New Roman" w:hint="eastAsia"/>
          <w:b/>
          <w:szCs w:val="24"/>
        </w:rPr>
        <w:t>申訴</w:t>
      </w:r>
      <w:r w:rsidRPr="00E954CE">
        <w:rPr>
          <w:rFonts w:ascii="微軟正黑體" w:eastAsia="微軟正黑體" w:hAnsi="微軟正黑體" w:cs="Times New Roman" w:hint="eastAsia"/>
          <w:b/>
          <w:szCs w:val="24"/>
        </w:rPr>
        <w:t>處</w:t>
      </w:r>
      <w:r w:rsidRPr="00E954CE">
        <w:rPr>
          <w:rFonts w:ascii="微軟正黑體" w:eastAsia="微軟正黑體" w:hAnsi="微軟正黑體" w:cs="Times New Roman"/>
          <w:b/>
          <w:szCs w:val="24"/>
        </w:rPr>
        <w:t>理流程</w:t>
      </w:r>
    </w:p>
    <w:p w:rsidR="008F5ADC" w:rsidRPr="008F5ADC" w:rsidRDefault="008F5ADC" w:rsidP="008F5ADC">
      <w:pPr>
        <w:spacing w:line="0" w:lineRule="atLeas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EAF83A5" wp14:editId="2E5A57BD">
                <wp:simplePos x="0" y="0"/>
                <wp:positionH relativeFrom="column">
                  <wp:posOffset>2284095</wp:posOffset>
                </wp:positionH>
                <wp:positionV relativeFrom="paragraph">
                  <wp:posOffset>3691255</wp:posOffset>
                </wp:positionV>
                <wp:extent cx="2057400" cy="594360"/>
                <wp:effectExtent l="0" t="0" r="19050" b="1524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E954CE" w:rsidRDefault="00AA5F9A" w:rsidP="006A4E74">
                            <w:pPr>
                              <w:spacing w:line="0" w:lineRule="atLeast"/>
                              <w:jc w:val="both"/>
                              <w:rPr>
                                <w:rFonts w:ascii="微軟正黑體" w:eastAsia="微軟正黑體" w:hAnsi="微軟正黑體" w:cs="Arial"/>
                                <w:bCs/>
                                <w:kern w:val="0"/>
                                <w:szCs w:val="24"/>
                              </w:rPr>
                            </w:pPr>
                            <w:r w:rsidRPr="00E954CE">
                              <w:rPr>
                                <w:rFonts w:ascii="微軟正黑體" w:eastAsia="微軟正黑體" w:hAnsi="微軟正黑體" w:cs="Arial" w:hint="eastAsia"/>
                                <w:bCs/>
                                <w:kern w:val="0"/>
                                <w:szCs w:val="24"/>
                              </w:rPr>
                              <w:t>主辦單位與該組評審長審議</w:t>
                            </w:r>
                          </w:p>
                          <w:p w:rsidR="00AA5F9A" w:rsidRPr="00E954CE" w:rsidRDefault="00E2262F" w:rsidP="006A4E74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Arial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Cs/>
                                <w:kern w:val="0"/>
                                <w:szCs w:val="24"/>
                              </w:rPr>
                              <w:t>提出</w:t>
                            </w:r>
                            <w:r w:rsidR="00AA5F9A" w:rsidRPr="00E954CE">
                              <w:rPr>
                                <w:rFonts w:ascii="微軟正黑體" w:eastAsia="微軟正黑體" w:hAnsi="微軟正黑體" w:cs="Arial" w:hint="eastAsia"/>
                                <w:bCs/>
                                <w:kern w:val="0"/>
                                <w:szCs w:val="24"/>
                              </w:rPr>
                              <w:t>調查報告(7日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F83A5" id="_x0000_t202" coordsize="21600,21600" o:spt="202" path="m,l,21600r21600,l21600,xe">
                <v:stroke joinstyle="miter"/>
                <v:path gradientshapeok="t" o:connecttype="rect"/>
              </v:shapetype>
              <v:shape id="文字方塊 65" o:spid="_x0000_s1026" type="#_x0000_t202" style="position:absolute;margin-left:179.85pt;margin-top:290.65pt;width:162pt;height:46.8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" fillcolor="white [3201]" strokecolor="black [3200]" strokeweight="2pt">
                <v:textbox>
                  <w:txbxContent>
                    <w:p w:rsidR="00AA5F9A" w:rsidRPr="00E954CE" w:rsidRDefault="00AA5F9A" w:rsidP="006A4E74">
                      <w:pPr>
                        <w:spacing w:line="0" w:lineRule="atLeast"/>
                        <w:jc w:val="both"/>
                        <w:rPr>
                          <w:rFonts w:ascii="微軟正黑體" w:eastAsia="微軟正黑體" w:hAnsi="微軟正黑體" w:cs="Arial"/>
                          <w:bCs/>
                          <w:kern w:val="0"/>
                          <w:szCs w:val="24"/>
                        </w:rPr>
                      </w:pPr>
                      <w:r w:rsidRPr="00E954CE">
                        <w:rPr>
                          <w:rFonts w:ascii="微軟正黑體" w:eastAsia="微軟正黑體" w:hAnsi="微軟正黑體" w:cs="Arial" w:hint="eastAsia"/>
                          <w:bCs/>
                          <w:kern w:val="0"/>
                          <w:szCs w:val="24"/>
                        </w:rPr>
                        <w:t>主辦單位與該組評審長審議</w:t>
                      </w:r>
                    </w:p>
                    <w:p w:rsidR="00AA5F9A" w:rsidRPr="00E954CE" w:rsidRDefault="00E2262F" w:rsidP="006A4E74">
                      <w:pPr>
                        <w:spacing w:line="0" w:lineRule="atLeast"/>
                        <w:rPr>
                          <w:rFonts w:ascii="微軟正黑體" w:eastAsia="微軟正黑體" w:hAnsi="微軟正黑體" w:cs="Arial"/>
                          <w:bCs/>
                          <w:kern w:val="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Cs/>
                          <w:kern w:val="0"/>
                          <w:szCs w:val="24"/>
                        </w:rPr>
                        <w:t>提出</w:t>
                      </w:r>
                      <w:r w:rsidR="00AA5F9A" w:rsidRPr="00E954CE">
                        <w:rPr>
                          <w:rFonts w:ascii="微軟正黑體" w:eastAsia="微軟正黑體" w:hAnsi="微軟正黑體" w:cs="Arial" w:hint="eastAsia"/>
                          <w:bCs/>
                          <w:kern w:val="0"/>
                          <w:szCs w:val="24"/>
                        </w:rPr>
                        <w:t>調查報告(7日內)</w:t>
                      </w:r>
                    </w:p>
                  </w:txbxContent>
                </v:textbox>
              </v:shape>
            </w:pict>
          </mc:Fallback>
        </mc:AlternateContent>
      </w:r>
      <w:r w:rsidRPr="00E954CE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66F4EF" wp14:editId="2ACF3317">
                <wp:simplePos x="0" y="0"/>
                <wp:positionH relativeFrom="margin">
                  <wp:posOffset>241300</wp:posOffset>
                </wp:positionH>
                <wp:positionV relativeFrom="paragraph">
                  <wp:posOffset>240665</wp:posOffset>
                </wp:positionV>
                <wp:extent cx="6113780" cy="8380730"/>
                <wp:effectExtent l="0" t="0" r="20320" b="20320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780" cy="8380730"/>
                          <a:chOff x="0" y="-257175"/>
                          <a:chExt cx="6113780" cy="8380730"/>
                        </a:xfrm>
                      </wpg:grpSpPr>
                      <wpg:grpSp>
                        <wpg:cNvPr id="39" name="群組 39"/>
                        <wpg:cNvGrpSpPr/>
                        <wpg:grpSpPr>
                          <a:xfrm>
                            <a:off x="1236439" y="-257175"/>
                            <a:ext cx="3648075" cy="7957238"/>
                            <a:chOff x="-938724" y="-257175"/>
                            <a:chExt cx="3648075" cy="7957238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-87282" y="-257175"/>
                              <a:ext cx="2007868" cy="609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1926" w:rsidRDefault="00435D9E" w:rsidP="00A934B8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作品</w:t>
                                </w:r>
                                <w:r w:rsidR="00E2262F">
                                  <w:rPr>
                                    <w:rFonts w:ascii="微軟正黑體" w:eastAsia="微軟正黑體" w:hAnsi="微軟正黑體" w:hint="eastAsia"/>
                                  </w:rPr>
                                  <w:t>官網</w:t>
                                </w:r>
                                <w:r w:rsidR="00AA5F9A"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公布</w:t>
                                </w:r>
                                <w:r w:rsidR="00E2262F">
                                  <w:rPr>
                                    <w:rFonts w:ascii="微軟正黑體" w:eastAsia="微軟正黑體" w:hAnsi="微軟正黑體" w:hint="eastAsia"/>
                                  </w:rPr>
                                  <w:t>(</w:t>
                                </w:r>
                                <w:r w:rsidR="00E2262F">
                                  <w:rPr>
                                    <w:rFonts w:ascii="微軟正黑體" w:eastAsia="微軟正黑體" w:hAnsi="微軟正黑體"/>
                                  </w:rPr>
                                  <w:t>網路票選)</w:t>
                                </w:r>
                                <w:r w:rsidR="00AA5F9A"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後</w:t>
                                </w:r>
                                <w:r w:rsidR="002B12CC">
                                  <w:rPr>
                                    <w:rFonts w:ascii="微軟正黑體" w:eastAsia="微軟正黑體" w:hAnsi="微軟正黑體" w:hint="eastAsia"/>
                                  </w:rPr>
                                  <w:t>7</w:t>
                                </w:r>
                                <w:r w:rsidR="0083550D"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天</w:t>
                                </w:r>
                                <w:r w:rsidR="0083550D" w:rsidRPr="00E954CE">
                                  <w:rPr>
                                    <w:rFonts w:ascii="微軟正黑體" w:eastAsia="微軟正黑體" w:hAnsi="微軟正黑體"/>
                                  </w:rPr>
                                  <w:t>內</w:t>
                                </w:r>
                                <w:r w:rsidR="002B12CC">
                                  <w:rPr>
                                    <w:rFonts w:ascii="微軟正黑體" w:eastAsia="微軟正黑體" w:hAnsi="微軟正黑體" w:hint="eastAsia"/>
                                  </w:rPr>
                                  <w:t>收到檢舉信函</w:t>
                                </w:r>
                              </w:p>
                              <w:p w:rsidR="00AA5F9A" w:rsidRPr="00E954CE" w:rsidRDefault="00AA5F9A" w:rsidP="00A934B8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E954CE">
                                  <w:rPr>
                                    <w:rFonts w:ascii="微軟正黑體" w:eastAsia="微軟正黑體" w:hAnsi="微軟正黑體"/>
                                  </w:rPr>
                                  <w:t>（</w:t>
                                </w:r>
                                <w:r w:rsidR="0083550D">
                                  <w:rPr>
                                    <w:rFonts w:ascii="微軟正黑體" w:eastAsia="微軟正黑體" w:hAnsi="微軟正黑體" w:hint="eastAsia"/>
                                  </w:rPr>
                                  <w:t>網路票選</w:t>
                                </w:r>
                                <w:r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）</w:t>
                                </w:r>
                              </w:p>
                              <w:p w:rsidR="00AA5F9A" w:rsidRPr="00E954CE" w:rsidRDefault="00AA5F9A" w:rsidP="00A934B8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收</w:t>
                                </w:r>
                                <w:r w:rsidRPr="00E954CE">
                                  <w:rPr>
                                    <w:rFonts w:ascii="微軟正黑體" w:eastAsia="微軟正黑體" w:hAnsi="微軟正黑體"/>
                                  </w:rPr>
                                  <w:t>到</w:t>
                                </w:r>
                                <w:r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申訴處理書</w:t>
                                </w:r>
                              </w:p>
                              <w:p w:rsidR="00AA5F9A" w:rsidRPr="0024710E" w:rsidRDefault="00AA5F9A" w:rsidP="00522C47">
                                <w:pPr>
                                  <w:spacing w:line="4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-87282" y="604983"/>
                              <a:ext cx="1982530" cy="3665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5F9A" w:rsidRPr="0024710E" w:rsidRDefault="00AA5F9A" w:rsidP="00A934B8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成立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</w:rPr>
                                  <w:t>評審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矩形 42"/>
                          <wps:cNvSpPr/>
                          <wps:spPr>
                            <a:xfrm>
                              <a:off x="-87282" y="1219559"/>
                              <a:ext cx="1982530" cy="5997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5F9A" w:rsidRPr="0024710E" w:rsidRDefault="00AA5F9A" w:rsidP="00A934B8">
                                <w:pPr>
                                  <w:spacing w:line="400" w:lineRule="exact"/>
                                  <w:jc w:val="both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通知</w:t>
                                </w:r>
                                <w:r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被申訴人</w:t>
                                </w:r>
                                <w:r w:rsidRPr="00E954CE">
                                  <w:rPr>
                                    <w:rFonts w:ascii="微軟正黑體" w:eastAsia="微軟正黑體" w:hAnsi="微軟正黑體"/>
                                  </w:rPr>
                                  <w:t>於限期內（</w:t>
                                </w:r>
                                <w:r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3</w:t>
                                </w:r>
                                <w:r w:rsidRPr="00E954CE">
                                  <w:rPr>
                                    <w:rFonts w:ascii="微軟正黑體" w:eastAsia="微軟正黑體" w:hAnsi="微軟正黑體"/>
                                  </w:rPr>
                                  <w:t>天內）</w:t>
                                </w:r>
                                <w:r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提</w:t>
                                </w:r>
                                <w:r w:rsidRPr="00E954CE">
                                  <w:rPr>
                                    <w:rFonts w:ascii="微軟正黑體" w:eastAsia="微軟正黑體" w:hAnsi="微軟正黑體"/>
                                  </w:rPr>
                                  <w:t>出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</w:rPr>
                                  <w:t>書面答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矩形 43"/>
                          <wps:cNvSpPr/>
                          <wps:spPr>
                            <a:xfrm>
                              <a:off x="-114992" y="2065419"/>
                              <a:ext cx="1982530" cy="8968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5F9A" w:rsidRPr="00E954CE" w:rsidRDefault="00AA5F9A" w:rsidP="00A934B8">
                                <w:pPr>
                                  <w:spacing w:line="400" w:lineRule="exact"/>
                                  <w:jc w:val="both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E954CE">
                                  <w:rPr>
                                    <w:rFonts w:ascii="微軟正黑體" w:eastAsia="微軟正黑體" w:hAnsi="微軟正黑體" w:cs="Arial" w:hint="eastAsia"/>
                                    <w:bCs/>
                                    <w:kern w:val="0"/>
                                    <w:szCs w:val="24"/>
                                  </w:rPr>
                                  <w:t>成立申訴調查小組</w:t>
                                </w:r>
                                <w:r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召開</w:t>
                                </w:r>
                                <w:r w:rsidRPr="00E954CE">
                                  <w:rPr>
                                    <w:rFonts w:ascii="微軟正黑體" w:eastAsia="微軟正黑體" w:hAnsi="微軟正黑體"/>
                                  </w:rPr>
                                  <w:t>會議並提出</w:t>
                                </w:r>
                                <w:r w:rsidRPr="00E954CE">
                                  <w:rPr>
                                    <w:rFonts w:ascii="微軟正黑體" w:eastAsia="微軟正黑體" w:hAnsi="微軟正黑體" w:cs="Arial" w:hint="eastAsia"/>
                                    <w:bCs/>
                                    <w:kern w:val="0"/>
                                    <w:szCs w:val="24"/>
                                  </w:rPr>
                                  <w:t>調查報告</w:t>
                                </w:r>
                                <w:r w:rsidRPr="00E954CE">
                                  <w:rPr>
                                    <w:rFonts w:ascii="微軟正黑體" w:eastAsia="微軟正黑體" w:hAnsi="微軟正黑體"/>
                                  </w:rPr>
                                  <w:t>（</w:t>
                                </w:r>
                                <w:r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14天</w:t>
                                </w:r>
                                <w:r w:rsidRPr="00E954CE">
                                  <w:rPr>
                                    <w:rFonts w:ascii="微軟正黑體" w:eastAsia="微軟正黑體" w:hAnsi="微軟正黑體"/>
                                  </w:rPr>
                                  <w:t>內</w:t>
                                </w:r>
                                <w:r w:rsidRPr="00E954CE">
                                  <w:rPr>
                                    <w:rFonts w:ascii="微軟正黑體" w:eastAsia="微軟正黑體" w:hAnsi="微軟正黑體"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線單箭頭接點 44"/>
                          <wps:cNvCnPr/>
                          <wps:spPr>
                            <a:xfrm>
                              <a:off x="900546" y="365413"/>
                              <a:ext cx="0" cy="24083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單箭頭接點 45"/>
                          <wps:cNvCnPr/>
                          <wps:spPr>
                            <a:xfrm>
                              <a:off x="907473" y="970684"/>
                              <a:ext cx="0" cy="24083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線單箭頭接點 46"/>
                          <wps:cNvCnPr/>
                          <wps:spPr>
                            <a:xfrm>
                              <a:off x="907473" y="1817543"/>
                              <a:ext cx="0" cy="24083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單箭頭接點 66"/>
                          <wps:cNvCnPr/>
                          <wps:spPr>
                            <a:xfrm>
                              <a:off x="907473" y="2962201"/>
                              <a:ext cx="0" cy="24083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單箭頭接點 67"/>
                          <wps:cNvCnPr/>
                          <wps:spPr>
                            <a:xfrm>
                              <a:off x="-938724" y="4610007"/>
                              <a:ext cx="0" cy="24083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單箭頭接點 68"/>
                          <wps:cNvCnPr/>
                          <wps:spPr>
                            <a:xfrm>
                              <a:off x="2709351" y="4610007"/>
                              <a:ext cx="0" cy="24083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單箭頭接點 69"/>
                          <wps:cNvCnPr/>
                          <wps:spPr>
                            <a:xfrm>
                              <a:off x="-938724" y="5613027"/>
                              <a:ext cx="0" cy="24083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單箭頭接點 70"/>
                          <wps:cNvCnPr/>
                          <wps:spPr>
                            <a:xfrm>
                              <a:off x="-938724" y="7459225"/>
                              <a:ext cx="0" cy="24083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群組 47"/>
                        <wpg:cNvGrpSpPr/>
                        <wpg:grpSpPr>
                          <a:xfrm>
                            <a:off x="0" y="4247321"/>
                            <a:ext cx="6113780" cy="3876234"/>
                            <a:chOff x="0" y="665921"/>
                            <a:chExt cx="6113780" cy="3876234"/>
                          </a:xfrm>
                        </wpg:grpSpPr>
                        <wps:wsp>
                          <wps:cNvPr id="48" name="矩形 48"/>
                          <wps:cNvSpPr/>
                          <wps:spPr>
                            <a:xfrm>
                              <a:off x="1" y="4118610"/>
                              <a:ext cx="6099710" cy="423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5F9A" w:rsidRPr="0024710E" w:rsidRDefault="00AA5F9A" w:rsidP="00A934B8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結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群組 49"/>
                          <wpg:cNvGrpSpPr/>
                          <wpg:grpSpPr>
                            <a:xfrm>
                              <a:off x="0" y="665921"/>
                              <a:ext cx="6113780" cy="3212026"/>
                              <a:chOff x="0" y="665991"/>
                              <a:chExt cx="6114168" cy="3212360"/>
                            </a:xfrm>
                          </wpg:grpSpPr>
                          <wps:wsp>
                            <wps:cNvPr id="50" name="矩形 50"/>
                            <wps:cNvSpPr/>
                            <wps:spPr>
                              <a:xfrm>
                                <a:off x="0" y="665992"/>
                                <a:ext cx="2476419" cy="3628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F9A" w:rsidRPr="0024710E" w:rsidRDefault="00AA5F9A" w:rsidP="00A934B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經審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>查證實抄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矩形 51"/>
                            <wps:cNvSpPr/>
                            <wps:spPr>
                              <a:xfrm>
                                <a:off x="0" y="2278230"/>
                                <a:ext cx="2476419" cy="16001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F9A" w:rsidRPr="00E954CE" w:rsidRDefault="00AA5F9A" w:rsidP="00E06294">
                                  <w:pPr>
                                    <w:pStyle w:val="a3"/>
                                    <w:numPr>
                                      <w:ilvl w:val="0"/>
                                      <w:numId w:val="43"/>
                                    </w:numPr>
                                    <w:spacing w:line="400" w:lineRule="exact"/>
                                    <w:ind w:leftChars="0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E954C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撤銷</w:t>
                                  </w:r>
                                  <w:r w:rsidRPr="00E954CE">
                                    <w:rPr>
                                      <w:rFonts w:ascii="微軟正黑體" w:eastAsia="微軟正黑體" w:hAnsi="微軟正黑體"/>
                                    </w:rPr>
                                    <w:t>參</w:t>
                                  </w:r>
                                  <w:r w:rsidRPr="00E954C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賽</w:t>
                                  </w:r>
                                  <w:r w:rsidRPr="00E954CE">
                                    <w:rPr>
                                      <w:rFonts w:ascii="微軟正黑體" w:eastAsia="微軟正黑體" w:hAnsi="微軟正黑體"/>
                                    </w:rPr>
                                    <w:t>資格</w:t>
                                  </w:r>
                                  <w:r w:rsidRPr="00E954C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，</w:t>
                                  </w:r>
                                  <w:r w:rsidRPr="00E954CE">
                                    <w:rPr>
                                      <w:rFonts w:ascii="微軟正黑體" w:eastAsia="微軟正黑體" w:hAnsi="微軟正黑體"/>
                                    </w:rPr>
                                    <w:t>名次由後往前遞補。</w:t>
                                  </w:r>
                                </w:p>
                                <w:p w:rsidR="00AA5F9A" w:rsidRPr="00E06294" w:rsidRDefault="002A277F" w:rsidP="002A277F">
                                  <w:pPr>
                                    <w:pStyle w:val="a3"/>
                                    <w:numPr>
                                      <w:ilvl w:val="0"/>
                                      <w:numId w:val="43"/>
                                    </w:numPr>
                                    <w:spacing w:line="400" w:lineRule="exact"/>
                                    <w:ind w:leftChars="0"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FF"/>
                                    </w:rPr>
                                  </w:pPr>
                                  <w:r w:rsidRPr="002A277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依情節輕重由大會學術倫理申訴委員會決議酌予懲處</w:t>
                                  </w:r>
                                  <w:r w:rsidR="00E2262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方式</w:t>
                                  </w:r>
                                  <w:r w:rsidRPr="00E954CE">
                                    <w:rPr>
                                      <w:rFonts w:ascii="微軟正黑體" w:eastAsia="微軟正黑體" w:hAnsi="微軟正黑體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矩形 52"/>
                            <wps:cNvSpPr/>
                            <wps:spPr>
                              <a:xfrm>
                                <a:off x="0" y="1259074"/>
                                <a:ext cx="2476500" cy="7728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F9A" w:rsidRPr="0024710E" w:rsidRDefault="00AA5F9A" w:rsidP="00A934B8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由全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>國科學探究競賽大會發函通知雙方處理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矩形 53"/>
                            <wps:cNvSpPr/>
                            <wps:spPr>
                              <a:xfrm>
                                <a:off x="3636818" y="665991"/>
                                <a:ext cx="2477350" cy="3625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F9A" w:rsidRPr="0024710E" w:rsidRDefault="00AA5F9A" w:rsidP="00A934B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經審</w:t>
                                  </w:r>
                                  <w:r w:rsidRPr="00E954CE">
                                    <w:rPr>
                                      <w:rFonts w:ascii="微軟正黑體" w:eastAsia="微軟正黑體" w:hAnsi="微軟正黑體"/>
                                    </w:rPr>
                                    <w:t>查</w:t>
                                  </w:r>
                                  <w:r w:rsidRPr="00E954C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>證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實未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>抄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矩形 54"/>
                            <wps:cNvSpPr/>
                            <wps:spPr>
                              <a:xfrm>
                                <a:off x="3622963" y="1265910"/>
                                <a:ext cx="2477135" cy="7259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F9A" w:rsidRPr="0024710E" w:rsidRDefault="00AA5F9A" w:rsidP="00A934B8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由</w:t>
                                  </w:r>
                                  <w:r w:rsidRPr="0009260D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全國科學探究競賽大會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發函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>通知雙方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處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>理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直線單箭頭接點 59"/>
                          <wps:cNvCnPr>
                            <a:stCxn id="54" idx="2"/>
                          </wps:cNvCnPr>
                          <wps:spPr>
                            <a:xfrm>
                              <a:off x="4861222" y="1991639"/>
                              <a:ext cx="13150" cy="212680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>
                            <a:off x="1260763" y="3797877"/>
                            <a:ext cx="3616037" cy="457159"/>
                            <a:chOff x="0" y="666750"/>
                            <a:chExt cx="3616037" cy="457159"/>
                          </a:xfrm>
                        </wpg:grpSpPr>
                        <wps:wsp>
                          <wps:cNvPr id="61" name="直線接點 61"/>
                          <wps:cNvCnPr/>
                          <wps:spPr>
                            <a:xfrm>
                              <a:off x="0" y="881495"/>
                              <a:ext cx="3616037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線單箭頭接點 62"/>
                          <wps:cNvCnPr/>
                          <wps:spPr>
                            <a:xfrm>
                              <a:off x="0" y="881456"/>
                              <a:ext cx="0" cy="235526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單箭頭接點 63"/>
                          <wps:cNvCnPr/>
                          <wps:spPr>
                            <a:xfrm>
                              <a:off x="3609110" y="884516"/>
                              <a:ext cx="0" cy="239393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接點 64"/>
                          <wps:cNvCnPr/>
                          <wps:spPr>
                            <a:xfrm>
                              <a:off x="1794164" y="666750"/>
                              <a:ext cx="0" cy="2178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6F4EF" id="群組 38" o:spid="_x0000_s1027" style="position:absolute;margin-left:19pt;margin-top:18.95pt;width:481.4pt;height:659.9pt;z-index:251669504;mso-position-horizontal-relative:margin;mso-height-relative:margin" coordorigin=",-2571" coordsize="61137,8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">
                <v:group id="群組 39" o:spid="_x0000_s1028" style="position:absolute;left:12364;top:-2571;width:36481;height:79571" coordorigin="-9387,-2571" coordsize="36480,79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矩形 40" o:spid="_x0000_s1029" style="position:absolute;left:-872;top:-2571;width:20077;height:6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>
                    <v:textbox>
                      <w:txbxContent>
                        <w:p w:rsidR="00481926" w:rsidRDefault="00435D9E" w:rsidP="00A934B8">
                          <w:pPr>
                            <w:spacing w:line="400" w:lineRule="exac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作品</w:t>
                          </w:r>
                          <w:r w:rsidR="00E2262F">
                            <w:rPr>
                              <w:rFonts w:ascii="微軟正黑體" w:eastAsia="微軟正黑體" w:hAnsi="微軟正黑體" w:hint="eastAsia"/>
                            </w:rPr>
                            <w:t>官網</w:t>
                          </w:r>
                          <w:r w:rsidR="00AA5F9A" w:rsidRPr="00E954CE">
                            <w:rPr>
                              <w:rFonts w:ascii="微軟正黑體" w:eastAsia="微軟正黑體" w:hAnsi="微軟正黑體" w:hint="eastAsia"/>
                            </w:rPr>
                            <w:t>公布</w:t>
                          </w:r>
                          <w:r w:rsidR="00E2262F">
                            <w:rPr>
                              <w:rFonts w:ascii="微軟正黑體" w:eastAsia="微軟正黑體" w:hAnsi="微軟正黑體" w:hint="eastAsia"/>
                            </w:rPr>
                            <w:t>(</w:t>
                          </w:r>
                          <w:r w:rsidR="00E2262F">
                            <w:rPr>
                              <w:rFonts w:ascii="微軟正黑體" w:eastAsia="微軟正黑體" w:hAnsi="微軟正黑體"/>
                            </w:rPr>
                            <w:t>網路票選)</w:t>
                          </w:r>
                          <w:r w:rsidR="00AA5F9A" w:rsidRPr="00E954CE">
                            <w:rPr>
                              <w:rFonts w:ascii="微軟正黑體" w:eastAsia="微軟正黑體" w:hAnsi="微軟正黑體" w:hint="eastAsia"/>
                            </w:rPr>
                            <w:t>後</w:t>
                          </w:r>
                          <w:r w:rsidR="002B12CC">
                            <w:rPr>
                              <w:rFonts w:ascii="微軟正黑體" w:eastAsia="微軟正黑體" w:hAnsi="微軟正黑體" w:hint="eastAsia"/>
                            </w:rPr>
                            <w:t>7</w:t>
                          </w:r>
                          <w:r w:rsidR="0083550D" w:rsidRPr="00E954CE">
                            <w:rPr>
                              <w:rFonts w:ascii="微軟正黑體" w:eastAsia="微軟正黑體" w:hAnsi="微軟正黑體" w:hint="eastAsia"/>
                            </w:rPr>
                            <w:t>天</w:t>
                          </w:r>
                          <w:r w:rsidR="0083550D" w:rsidRPr="00E954CE">
                            <w:rPr>
                              <w:rFonts w:ascii="微軟正黑體" w:eastAsia="微軟正黑體" w:hAnsi="微軟正黑體"/>
                            </w:rPr>
                            <w:t>內</w:t>
                          </w:r>
                          <w:r w:rsidR="002B12CC">
                            <w:rPr>
                              <w:rFonts w:ascii="微軟正黑體" w:eastAsia="微軟正黑體" w:hAnsi="微軟正黑體" w:hint="eastAsia"/>
                            </w:rPr>
                            <w:t>收到檢舉信函</w:t>
                          </w:r>
                        </w:p>
                        <w:p w:rsidR="00AA5F9A" w:rsidRPr="00E954CE" w:rsidRDefault="00AA5F9A" w:rsidP="00A934B8">
                          <w:pPr>
                            <w:spacing w:line="400" w:lineRule="exac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E954CE">
                            <w:rPr>
                              <w:rFonts w:ascii="微軟正黑體" w:eastAsia="微軟正黑體" w:hAnsi="微軟正黑體"/>
                            </w:rPr>
                            <w:t>（</w:t>
                          </w:r>
                          <w:r w:rsidR="0083550D">
                            <w:rPr>
                              <w:rFonts w:ascii="微軟正黑體" w:eastAsia="微軟正黑體" w:hAnsi="微軟正黑體" w:hint="eastAsia"/>
                            </w:rPr>
                            <w:t>網路票選</w:t>
                          </w:r>
                          <w:r w:rsidRPr="00E954CE">
                            <w:rPr>
                              <w:rFonts w:ascii="微軟正黑體" w:eastAsia="微軟正黑體" w:hAnsi="微軟正黑體" w:hint="eastAsia"/>
                            </w:rPr>
                            <w:t>）</w:t>
                          </w:r>
                        </w:p>
                        <w:p w:rsidR="00AA5F9A" w:rsidRPr="00E954CE" w:rsidRDefault="00AA5F9A" w:rsidP="00A934B8">
                          <w:pPr>
                            <w:spacing w:line="400" w:lineRule="exac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E954CE">
                            <w:rPr>
                              <w:rFonts w:ascii="微軟正黑體" w:eastAsia="微軟正黑體" w:hAnsi="微軟正黑體" w:hint="eastAsia"/>
                            </w:rPr>
                            <w:t>收</w:t>
                          </w:r>
                          <w:r w:rsidRPr="00E954CE">
                            <w:rPr>
                              <w:rFonts w:ascii="微軟正黑體" w:eastAsia="微軟正黑體" w:hAnsi="微軟正黑體"/>
                            </w:rPr>
                            <w:t>到</w:t>
                          </w:r>
                          <w:r w:rsidRPr="00E954CE">
                            <w:rPr>
                              <w:rFonts w:ascii="微軟正黑體" w:eastAsia="微軟正黑體" w:hAnsi="微軟正黑體" w:hint="eastAsia"/>
                            </w:rPr>
                            <w:t>申訴處理書</w:t>
                          </w:r>
                        </w:p>
                        <w:p w:rsidR="00AA5F9A" w:rsidRPr="0024710E" w:rsidRDefault="00AA5F9A" w:rsidP="00522C47">
                          <w:pPr>
                            <w:spacing w:line="4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</w:p>
                      </w:txbxContent>
                    </v:textbox>
                  </v:rect>
                  <v:rect id="矩形 41" o:spid="_x0000_s1030" style="position:absolute;left:-872;top:6049;width:19824;height:3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0+cMA&#10;AADbAAAADwAAAGRycy9kb3ducmV2LnhtbESPQYvCMBSE78L+h/AWvGmqi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0+c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AA5F9A" w:rsidRPr="0024710E" w:rsidRDefault="00AA5F9A" w:rsidP="00A934B8">
                          <w:pPr>
                            <w:spacing w:line="400" w:lineRule="exac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成立</w:t>
                          </w:r>
                          <w:r>
                            <w:rPr>
                              <w:rFonts w:ascii="微軟正黑體" w:eastAsia="微軟正黑體" w:hAnsi="微軟正黑體"/>
                            </w:rPr>
                            <w:t>評審會</w:t>
                          </w:r>
                        </w:p>
                      </w:txbxContent>
                    </v:textbox>
                  </v:rect>
                  <v:rect id="矩形 42" o:spid="_x0000_s1031" style="position:absolute;left:-872;top:12195;width:19824;height:5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  <v:textbox>
                      <w:txbxContent>
                        <w:p w:rsidR="00AA5F9A" w:rsidRPr="0024710E" w:rsidRDefault="00AA5F9A" w:rsidP="00A934B8">
                          <w:pPr>
                            <w:spacing w:line="400" w:lineRule="exact"/>
                            <w:jc w:val="both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通知</w:t>
                          </w:r>
                          <w:r w:rsidRPr="00E954CE">
                            <w:rPr>
                              <w:rFonts w:ascii="微軟正黑體" w:eastAsia="微軟正黑體" w:hAnsi="微軟正黑體" w:hint="eastAsia"/>
                            </w:rPr>
                            <w:t>被申訴人</w:t>
                          </w:r>
                          <w:r w:rsidRPr="00E954CE">
                            <w:rPr>
                              <w:rFonts w:ascii="微軟正黑體" w:eastAsia="微軟正黑體" w:hAnsi="微軟正黑體"/>
                            </w:rPr>
                            <w:t>於限期內（</w:t>
                          </w:r>
                          <w:r w:rsidRPr="00E954CE">
                            <w:rPr>
                              <w:rFonts w:ascii="微軟正黑體" w:eastAsia="微軟正黑體" w:hAnsi="微軟正黑體" w:hint="eastAsia"/>
                            </w:rPr>
                            <w:t>3</w:t>
                          </w:r>
                          <w:r w:rsidRPr="00E954CE">
                            <w:rPr>
                              <w:rFonts w:ascii="微軟正黑體" w:eastAsia="微軟正黑體" w:hAnsi="微軟正黑體"/>
                            </w:rPr>
                            <w:t>天內）</w:t>
                          </w:r>
                          <w:r w:rsidRPr="00E954CE">
                            <w:rPr>
                              <w:rFonts w:ascii="微軟正黑體" w:eastAsia="微軟正黑體" w:hAnsi="微軟正黑體" w:hint="eastAsia"/>
                            </w:rPr>
                            <w:t>提</w:t>
                          </w:r>
                          <w:r w:rsidRPr="00E954CE">
                            <w:rPr>
                              <w:rFonts w:ascii="微軟正黑體" w:eastAsia="微軟正黑體" w:hAnsi="微軟正黑體"/>
                            </w:rPr>
                            <w:t>出</w:t>
                          </w:r>
                          <w:r>
                            <w:rPr>
                              <w:rFonts w:ascii="微軟正黑體" w:eastAsia="微軟正黑體" w:hAnsi="微軟正黑體"/>
                            </w:rPr>
                            <w:t>書面答辯</w:t>
                          </w:r>
                        </w:p>
                      </w:txbxContent>
                    </v:textbox>
                  </v:rect>
                  <v:rect id="矩形 43" o:spid="_x0000_s1032" style="position:absolute;left:-1149;top:20654;width:19824;height:8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>
                    <v:textbox>
                      <w:txbxContent>
                        <w:p w:rsidR="00AA5F9A" w:rsidRPr="00E954CE" w:rsidRDefault="00AA5F9A" w:rsidP="00A934B8">
                          <w:pPr>
                            <w:spacing w:line="400" w:lineRule="exact"/>
                            <w:jc w:val="both"/>
                            <w:rPr>
                              <w:rFonts w:ascii="微軟正黑體" w:eastAsia="微軟正黑體" w:hAnsi="微軟正黑體"/>
                            </w:rPr>
                          </w:pPr>
                          <w:r w:rsidRPr="00E954CE">
                            <w:rPr>
                              <w:rFonts w:ascii="微軟正黑體" w:eastAsia="微軟正黑體" w:hAnsi="微軟正黑體" w:cs="Arial" w:hint="eastAsia"/>
                              <w:bCs/>
                              <w:kern w:val="0"/>
                              <w:szCs w:val="24"/>
                            </w:rPr>
                            <w:t>成立申訴調查小組</w:t>
                          </w:r>
                          <w:r w:rsidRPr="00E954CE">
                            <w:rPr>
                              <w:rFonts w:ascii="微軟正黑體" w:eastAsia="微軟正黑體" w:hAnsi="微軟正黑體" w:hint="eastAsia"/>
                            </w:rPr>
                            <w:t>召開</w:t>
                          </w:r>
                          <w:r w:rsidRPr="00E954CE">
                            <w:rPr>
                              <w:rFonts w:ascii="微軟正黑體" w:eastAsia="微軟正黑體" w:hAnsi="微軟正黑體"/>
                            </w:rPr>
                            <w:t>會議並提出</w:t>
                          </w:r>
                          <w:r w:rsidRPr="00E954CE">
                            <w:rPr>
                              <w:rFonts w:ascii="微軟正黑體" w:eastAsia="微軟正黑體" w:hAnsi="微軟正黑體" w:cs="Arial" w:hint="eastAsia"/>
                              <w:bCs/>
                              <w:kern w:val="0"/>
                              <w:szCs w:val="24"/>
                            </w:rPr>
                            <w:t>調查報告</w:t>
                          </w:r>
                          <w:r w:rsidRPr="00E954CE">
                            <w:rPr>
                              <w:rFonts w:ascii="微軟正黑體" w:eastAsia="微軟正黑體" w:hAnsi="微軟正黑體"/>
                            </w:rPr>
                            <w:t>（</w:t>
                          </w:r>
                          <w:r w:rsidRPr="00E954CE">
                            <w:rPr>
                              <w:rFonts w:ascii="微軟正黑體" w:eastAsia="微軟正黑體" w:hAnsi="微軟正黑體" w:hint="eastAsia"/>
                            </w:rPr>
                            <w:t>14天</w:t>
                          </w:r>
                          <w:r w:rsidRPr="00E954CE">
                            <w:rPr>
                              <w:rFonts w:ascii="微軟正黑體" w:eastAsia="微軟正黑體" w:hAnsi="微軟正黑體"/>
                            </w:rPr>
                            <w:t>內</w:t>
                          </w:r>
                          <w:r w:rsidRPr="00E954CE">
                            <w:rPr>
                              <w:rFonts w:ascii="微軟正黑體" w:eastAsia="微軟正黑體" w:hAnsi="微軟正黑體" w:hint="eastAsia"/>
                            </w:rPr>
                            <w:t>）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44" o:spid="_x0000_s1033" type="#_x0000_t32" style="position:absolute;left:9005;top:3654;width:0;height:2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+b0cMAAADbAAAADwAAAGRycy9kb3ducmV2LnhtbESPy4rCMBSG9wO+QzjC7MbUC6NUo1Rx&#10;GBez8fIAx+bYi81JaWLtvL0RBJc//+XjX6w6U4mWGldYVjAcRCCIU6sLzhScjj9fMxDOI2usLJOC&#10;f3KwWvY+Fhhre+c9tQefiTDCLkYFufd1LKVLczLoBrYmDt7FNgZ9kE0mdYP3MG4qOYqib2mw4EDI&#10;saZNTun1cDMB8rtd1+WsdcnfaVMmZ3e8jKelUp/9LpmD8NT5d/jV3mkFkw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Pm9HDAAAA2wAAAA8AAAAAAAAAAAAA&#10;AAAAoQIAAGRycy9kb3ducmV2LnhtbFBLBQYAAAAABAAEAPkAAACRAwAAAAA=&#10;" strokecolor="black [3040]" strokeweight="1.5pt">
                    <v:stroke endarrow="block"/>
                  </v:shape>
                  <v:shape id="直線單箭頭接點 45" o:spid="_x0000_s1034" type="#_x0000_t32" style="position:absolute;left:9074;top:9706;width:0;height:2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M+SsMAAADbAAAADwAAAGRycy9kb3ducmV2LnhtbESPy27CMBBF90j8gzVI3YEDhRalGBRQ&#10;UVmwIfAB03jIg3gcxW5I/76uhMTy6j6O7mrTm1p01LrSsoLpJAJBnFldcq7gct6PlyCcR9ZYWyYF&#10;v+Rgsx4OVhhre+cTdanPRRhhF6OCwvsmltJlBRl0E9sQB+9qW4M+yDaXusV7GDe1nEXRmzRYciAU&#10;2NCuoOyW/pgA+frcNtWyc8nxsquSb3e+vr5XSr2M+uQDhKfeP8OP9kErmC/g/0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DPkrDAAAA2wAAAA8AAAAAAAAAAAAA&#10;AAAAoQIAAGRycy9kb3ducmV2LnhtbFBLBQYAAAAABAAEAPkAAACRAwAAAAA=&#10;" strokecolor="black [3040]" strokeweight="1.5pt">
                    <v:stroke endarrow="block"/>
                  </v:shape>
                  <v:shape id="直線單箭頭接點 46" o:spid="_x0000_s1035" type="#_x0000_t32" style="position:absolute;left:9074;top:18175;width:0;height:2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GgPcMAAADbAAAADwAAAGRycy9kb3ducmV2LnhtbESPy4rCMBSG98K8QzgD7jQdRxypRunI&#10;iC7ceHmAM82xF5uT0sRa394Igsuf//Lxz5edqURLjSssK/gaRiCIU6sLzhScjuvBFITzyBory6Tg&#10;Tg6Wi4/eHGNtb7yn9uAzEUbYxagg976OpXRpTgbd0NbEwTvbxqAPssmkbvAWxk0lR1E0kQYLDoQc&#10;a1rllF4OVxMgm7/fupy2LtmdVmXy747n759Sqf5nl8xAeOr8O/xqb7WC8QS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RoD3DAAAA2wAAAA8AAAAAAAAAAAAA&#10;AAAAoQIAAGRycy9kb3ducmV2LnhtbFBLBQYAAAAABAAEAPkAAACRAwAAAAA=&#10;" strokecolor="black [3040]" strokeweight="1.5pt">
                    <v:stroke endarrow="block"/>
                  </v:shape>
                  <v:shape id="直線單箭頭接點 66" o:spid="_x0000_s1036" type="#_x0000_t32" style="position:absolute;left:9074;top:29622;width:0;height:2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8XcIAAADbAAAADwAAAGRycy9kb3ducmV2LnhtbESPy4rCMBSG94LvEM6AO01HoUrHKFUU&#10;XczGywMcm2Mv05yUJtb69mZgYJY//+XjX657U4uOWldaVvA5iUAQZ1aXnCu4XvbjBQjnkTXWlknB&#10;ixysV8PBEhNtn3yi7uxzEUbYJaig8L5JpHRZQQbdxDbEwbvb1qAPss2lbvEZxk0tp1EUS4MlB0KB&#10;DW0Lyn7ODxMgh92mqRadS7+v2yq9uct9Nq+UGn306RcIT73/D/+1j1pBHMPvl/AD5O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T8XcIAAADbAAAADwAAAAAAAAAAAAAA&#10;AAChAgAAZHJzL2Rvd25yZXYueG1sUEsFBgAAAAAEAAQA+QAAAJADAAAAAA==&#10;" strokecolor="black [3040]" strokeweight="1.5pt">
                    <v:stroke endarrow="block"/>
                  </v:shape>
                  <v:shape id="直線單箭頭接點 67" o:spid="_x0000_s1037" type="#_x0000_t32" style="position:absolute;left:-9387;top:46100;width:0;height:2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hZxsMAAADbAAAADwAAAGRycy9kb3ducmV2LnhtbESPzWrCQBSF9wXfYbhCd3WiQiKpo8Sg&#10;tItuqj7AbeaaHzN3QmZM0rfvFApdHs7Px9nuJ9OKgXpXW1awXEQgiAuray4VXC+nlw0I55E1tpZJ&#10;wTc52O9mT1tMtR35k4azL0UYYZeigsr7LpXSFRUZdAvbEQfvZnuDPsi+lLrHMYybVq6iKJYGaw6E&#10;CjvKKyru54cJkLfjoWs2g8s+rnmTfbnLbZ00Sj3Pp+wVhKfJ/4f/2u9aQZzA75f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oWcbDAAAA2wAAAA8AAAAAAAAAAAAA&#10;AAAAoQIAAGRycy9kb3ducmV2LnhtbFBLBQYAAAAABAAEAPkAAACRAwAAAAA=&#10;" strokecolor="black [3040]" strokeweight="1.5pt">
                    <v:stroke endarrow="block"/>
                  </v:shape>
                  <v:shape id="直線單箭頭接點 68" o:spid="_x0000_s1038" type="#_x0000_t32" style="position:absolute;left:27093;top:46100;width:0;height:2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tMAAAADbAAAADwAAAGRycy9kb3ducmV2LnhtbERPS27CMBDdI3EHa5C6A6dFoijFoBQV&#10;lQWbAgeYxkM+jcdR7IZwe2aBxPLp/VebwTWqpy5Ung28zhJQxLm3FRcGzqfddAkqRGSLjWcycKMA&#10;m/V4tMLU+iv/UH+MhZIQDikaKGNsU61DXpLDMPMtsXAX3zmMArtC2w6vEu4a/ZYkC+2wYmkosaVt&#10;Sfnf8d9JyffXZ1sv+5Adzts6+w2ny/y9NuZlMmQfoCIN8Sl+uPfWwELGyhf5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3zbTAAAAA2wAAAA8AAAAAAAAAAAAAAAAA&#10;oQIAAGRycy9kb3ducmV2LnhtbFBLBQYAAAAABAAEAPkAAACOAwAAAAA=&#10;" strokecolor="black [3040]" strokeweight="1.5pt">
                    <v:stroke endarrow="block"/>
                  </v:shape>
                  <v:shape id="直線單箭頭接點 69" o:spid="_x0000_s1039" type="#_x0000_t32" style="position:absolute;left:-9387;top:56130;width:0;height:2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oL8MAAADbAAAADwAAAGRycy9kb3ducmV2LnhtbESPy4rCMBSG9wO+QzjC7MZUBUerUao4&#10;jIvZeHmAY3PsxeakNLF23t4Igsuf//LxL1adqURLjSssKxgOIhDEqdUFZwpOx5+vKQjnkTVWlknB&#10;PzlYLXsfC4y1vfOe2oPPRBhhF6OC3Ps6ltKlORl0A1sTB+9iG4M+yCaTusF7GDeVHEXRRBosOBBy&#10;rGmTU3o93EyA/G7XdTltXfJ32pTJ2R0v4+9Sqc9+l8xBeOr8O/xq77SCyQyeX8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7aC/DAAAA2wAAAA8AAAAAAAAAAAAA&#10;AAAAoQIAAGRycy9kb3ducmV2LnhtbFBLBQYAAAAABAAEAPkAAACRAwAAAAA=&#10;" strokecolor="black [3040]" strokeweight="1.5pt">
                    <v:stroke endarrow="block"/>
                  </v:shape>
                  <v:shape id="直線單箭頭接點 70" o:spid="_x0000_s1040" type="#_x0000_t32" style="position:absolute;left:-9387;top:74592;width:0;height:2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hXb8AAAADbAAAADwAAAGRycy9kb3ducmV2LnhtbERPyW7CMBC9V+IfrEHqrTgtEqAUg1JU&#10;VA5cWD5gGg9ZGo+j2A3h75kDEsenty/Xg2tUT12oPBt4nySgiHNvKy4MnE/btwWoEJEtNp7JwI0C&#10;rFejlyWm1l/5QP0xFkpCOKRooIyxTbUOeUkOw8S3xMJdfOcwCuwKbTu8Srhr9EeSzLTDiqWhxJY2&#10;JeV/x38nJT/fX2296EO2P2/q7DecLtN5bczreMg+QUUa4lP8cO+sgbmsly/yA/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YV2/AAAAA2wAAAA8AAAAAAAAAAAAAAAAA&#10;oQIAAGRycy9kb3ducmV2LnhtbFBLBQYAAAAABAAEAPkAAACOAwAAAAA=&#10;" strokecolor="black [3040]" strokeweight="1.5pt">
                    <v:stroke endarrow="block"/>
                  </v:shape>
                </v:group>
                <v:group id="群組 47" o:spid="_x0000_s1041" style="position:absolute;top:42473;width:61137;height:38762" coordorigin=",6659" coordsize="61137,38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矩形 48" o:spid="_x0000_s1042" style="position:absolute;top:41186;width:60997;height:4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>
                    <v:textbox>
                      <w:txbxContent>
                        <w:p w:rsidR="00AA5F9A" w:rsidRPr="0024710E" w:rsidRDefault="00AA5F9A" w:rsidP="00A934B8">
                          <w:pPr>
                            <w:spacing w:line="400" w:lineRule="exac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結案</w:t>
                          </w:r>
                        </w:p>
                      </w:txbxContent>
                    </v:textbox>
                  </v:rect>
                  <v:group id="群組 49" o:spid="_x0000_s1043" style="position:absolute;top:6659;width:61137;height:32120" coordorigin=",6659" coordsize="61141,3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矩形 50" o:spid="_x0000_s1044" style="position:absolute;top:6659;width:24764;height:3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>
                      <v:textbox>
                        <w:txbxContent>
                          <w:p w:rsidR="00AA5F9A" w:rsidRPr="0024710E" w:rsidRDefault="00AA5F9A" w:rsidP="00A934B8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經審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查證實抄襲</w:t>
                            </w:r>
                          </w:p>
                        </w:txbxContent>
                      </v:textbox>
                    </v:rect>
                    <v:rect id="矩形 51" o:spid="_x0000_s1045" style="position:absolute;top:22782;width:24764;height:1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iJMMA&#10;AADbAAAADwAAAGRycy9kb3ducmV2LnhtbESPQYvCMBSE78L+h/AWvGmqo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iJM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AA5F9A" w:rsidRPr="00E954CE" w:rsidRDefault="00AA5F9A" w:rsidP="00E06294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spacing w:line="40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954CE">
                              <w:rPr>
                                <w:rFonts w:ascii="微軟正黑體" w:eastAsia="微軟正黑體" w:hAnsi="微軟正黑體" w:hint="eastAsia"/>
                              </w:rPr>
                              <w:t>撤銷</w:t>
                            </w:r>
                            <w:r w:rsidRPr="00E954CE">
                              <w:rPr>
                                <w:rFonts w:ascii="微軟正黑體" w:eastAsia="微軟正黑體" w:hAnsi="微軟正黑體"/>
                              </w:rPr>
                              <w:t>參</w:t>
                            </w:r>
                            <w:r w:rsidRPr="00E954CE">
                              <w:rPr>
                                <w:rFonts w:ascii="微軟正黑體" w:eastAsia="微軟正黑體" w:hAnsi="微軟正黑體" w:hint="eastAsia"/>
                              </w:rPr>
                              <w:t>賽</w:t>
                            </w:r>
                            <w:r w:rsidRPr="00E954CE">
                              <w:rPr>
                                <w:rFonts w:ascii="微軟正黑體" w:eastAsia="微軟正黑體" w:hAnsi="微軟正黑體"/>
                              </w:rPr>
                              <w:t>資格</w:t>
                            </w:r>
                            <w:r w:rsidRPr="00E954CE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Pr="00E954CE">
                              <w:rPr>
                                <w:rFonts w:ascii="微軟正黑體" w:eastAsia="微軟正黑體" w:hAnsi="微軟正黑體"/>
                              </w:rPr>
                              <w:t>名次由後往前遞補。</w:t>
                            </w:r>
                          </w:p>
                          <w:p w:rsidR="00AA5F9A" w:rsidRPr="00E06294" w:rsidRDefault="002A277F" w:rsidP="002A277F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spacing w:line="40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color w:val="0000FF"/>
                              </w:rPr>
                            </w:pPr>
                            <w:r w:rsidRPr="002A277F">
                              <w:rPr>
                                <w:rFonts w:ascii="微軟正黑體" w:eastAsia="微軟正黑體" w:hAnsi="微軟正黑體" w:hint="eastAsia"/>
                              </w:rPr>
                              <w:t>依情節輕重由大會學術倫理申訴委員會決議酌予懲處</w:t>
                            </w:r>
                            <w:r w:rsidR="00E2262F">
                              <w:rPr>
                                <w:rFonts w:ascii="微軟正黑體" w:eastAsia="微軟正黑體" w:hAnsi="微軟正黑體" w:hint="eastAsia"/>
                              </w:rPr>
                              <w:t>方式</w:t>
                            </w:r>
                            <w:r w:rsidRPr="00E954CE">
                              <w:rPr>
                                <w:rFonts w:ascii="微軟正黑體" w:eastAsia="微軟正黑體" w:hAnsi="微軟正黑體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  <v:rect id="矩形 52" o:spid="_x0000_s1046" style="position:absolute;top:12590;width:24765;height:7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8U8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vFP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AA5F9A" w:rsidRPr="0024710E" w:rsidRDefault="00AA5F9A" w:rsidP="00A934B8">
                            <w:pPr>
                              <w:spacing w:line="4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由全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國科學探究競賽大會發函通知雙方處理結果</w:t>
                            </w:r>
                          </w:p>
                        </w:txbxContent>
                      </v:textbox>
                    </v:rect>
                    <v:rect id="矩形 53" o:spid="_x0000_s1047" style="position:absolute;left:36368;top:6659;width:24773;height: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AA5F9A" w:rsidRPr="0024710E" w:rsidRDefault="00AA5F9A" w:rsidP="00A934B8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經審</w:t>
                            </w:r>
                            <w:r w:rsidRPr="00E954CE">
                              <w:rPr>
                                <w:rFonts w:ascii="微軟正黑體" w:eastAsia="微軟正黑體" w:hAnsi="微軟正黑體"/>
                              </w:rPr>
                              <w:t>查</w:t>
                            </w:r>
                            <w:r w:rsidRPr="00E954CE">
                              <w:rPr>
                                <w:rFonts w:ascii="微軟正黑體" w:eastAsia="微軟正黑體" w:hAnsi="微軟正黑體" w:hint="eastAsia"/>
                              </w:rPr>
                              <w:t>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實未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抄襲</w:t>
                            </w:r>
                          </w:p>
                        </w:txbxContent>
                      </v:textbox>
                    </v:rect>
                    <v:rect id="矩形 54" o:spid="_x0000_s1048" style="position:absolute;left:36229;top:12659;width:24771;height:7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AA5F9A" w:rsidRPr="0024710E" w:rsidRDefault="00AA5F9A" w:rsidP="00A934B8">
                            <w:pPr>
                              <w:spacing w:line="4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由</w:t>
                            </w:r>
                            <w:r w:rsidRPr="0009260D">
                              <w:rPr>
                                <w:rFonts w:ascii="微軟正黑體" w:eastAsia="微軟正黑體" w:hAnsi="微軟正黑體" w:hint="eastAsia"/>
                              </w:rPr>
                              <w:t>全國科學探究競賽大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發函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通知雙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處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理結果</w:t>
                            </w:r>
                          </w:p>
                        </w:txbxContent>
                      </v:textbox>
                    </v:rect>
                  </v:group>
                  <v:shape id="直線單箭頭接點 59" o:spid="_x0000_s1049" type="#_x0000_t32" style="position:absolute;left:48612;top:19916;width:131;height:21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iksMAAADbAAAADwAAAGRycy9kb3ducmV2LnhtbESPy27CMBBF95X4B2uQugMHqhYIGBRQ&#10;K7pgw+MDhnjIg3gcxW4If4+RkLq8uo+ju1h1phItNa6wrGA0jEAQp1YXnCk4HX8GUxDOI2usLJOC&#10;OzlYLXtvC4y1vfGe2oPPRBhhF6OC3Ps6ltKlORl0Q1sTB+9iG4M+yCaTusFbGDeVHEfRlzRYcCDk&#10;WNMmp/R6+DMBsv1e1+W0dcnutCmTsztePialUu/9LpmD8NT5//Cr/asVfM7g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XopLDAAAA2wAAAA8AAAAAAAAAAAAA&#10;AAAAoQIAAGRycy9kb3ducmV2LnhtbFBLBQYAAAAABAAEAPkAAACRAwAAAAA=&#10;" strokecolor="black [3040]" strokeweight="1.5pt">
                    <v:stroke endarrow="block"/>
                  </v:shape>
                </v:group>
                <v:group id="群組 60" o:spid="_x0000_s1050" style="position:absolute;left:12607;top:37978;width:36161;height:4572" coordorigin=",6667" coordsize="36160,4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line id="直線接點 61" o:spid="_x0000_s1051" style="position:absolute;visibility:visible;mso-wrap-style:square" from="0,8814" to="36160,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ipsMEAAADbAAAADwAAAGRycy9kb3ducmV2LnhtbESPQWvCQBSE70L/w/IKvZlNPEhIXaVY&#10;RK9GwR4f2ddsaPZtyD41/nu3UOhxmJlvmNVm8r260Ri7wAaKLAdF3ATbcWvgfNrNS1BRkC32gcnA&#10;gyJs1i+zFVY23PlIt1palSAcKzTgRIZK69g48hizMBAn7zuMHiXJsdV2xHuC+14v8nypPXacFhwO&#10;tHXU/NRXb8Bfur4pSE6fwl/trqzdttwfjXl7nT7eQQlN8h/+ax+sgWUBv1/SD9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KmwwQAAANsAAAAPAAAAAAAAAAAAAAAA&#10;AKECAABkcnMvZG93bnJldi54bWxQSwUGAAAAAAQABAD5AAAAjwMAAAAA&#10;" strokecolor="black [3040]" strokeweight="1.5pt"/>
                  <v:shape id="直線單箭頭接點 62" o:spid="_x0000_s1052" type="#_x0000_t32" style="position:absolute;top:8814;width:0;height:2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/6XsIAAADbAAAADwAAAGRycy9kb3ducmV2LnhtbESPzYrCMBSF98K8Q7gD7jRVQaUapSMz&#10;6GI2Vh/g2lz7Y3NTmkytb28GBJeH8/Nx1tve1KKj1pWWFUzGEQjizOqScwXn089oCcJ5ZI21ZVLw&#10;IAfbzcdgjbG2dz5Sl/pchBF2MSoovG9iKV1WkEE3tg1x8K62NeiDbHOpW7yHcVPLaRTNpcGSA6HA&#10;hnYFZbf0zwTI/vurqZadS37Puyq5uNN1tqiUGn72yQqEp96/w6/2QSuYT+H/S/gB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/6XsIAAADbAAAADwAAAAAAAAAAAAAA&#10;AAChAgAAZHJzL2Rvd25yZXYueG1sUEsFBgAAAAAEAAQA+QAAAJADAAAAAA==&#10;" strokecolor="black [3040]" strokeweight="1.5pt">
                    <v:stroke endarrow="block"/>
                  </v:shape>
                  <v:shape id="直線單箭頭接點 63" o:spid="_x0000_s1053" type="#_x0000_t32" style="position:absolute;left:36091;top:8845;width:0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NfxcIAAADbAAAADwAAAGRycy9kb3ducmV2LnhtbESPzYrCMBSF98K8Q7gDs9PUEVSqUTri&#10;oIvZWH2Aa3Ptj81NaWKtb28GBJeH8/Nxluve1KKj1pWWFYxHEQjizOqScwWn4+9wDsJ5ZI21ZVLw&#10;IAfr1cdgibG2dz5Ql/pchBF2MSoovG9iKV1WkEE3sg1x8C62NeiDbHOpW7yHcVPL7yiaSoMlB0KB&#10;DW0Kyq7pzQTIbvvTVPPOJX+nTZWc3fEymVVKfX32yQKEp96/w6/2XiuYTuD/S/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NfxcIAAADbAAAADwAAAAAAAAAAAAAA&#10;AAChAgAAZHJzL2Rvd25yZXYueG1sUEsFBgAAAAAEAAQA+QAAAJADAAAAAA==&#10;" strokecolor="black [3040]" strokeweight="1.5pt">
                    <v:stroke endarrow="block"/>
                  </v:shape>
                  <v:line id="直線接點 64" o:spid="_x0000_s1054" style="position:absolute;visibility:visible;mso-wrap-style:square" from="17941,6667" to="17941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8KKMEAAADbAAAADwAAAGRycy9kb3ducmV2LnhtbESPQWvCQBSE74X+h+UVvNVNSpEQXUOx&#10;iL0aC3p8ZF+zodm3Ifuq8d+7gtDjMDPfMKtq8r060xi7wAbyeQaKuAm249bA92H7WoCKgmyxD0wG&#10;rhShWj8/rbC04cJ7OtfSqgThWKIBJzKUWsfGkcc4DwNx8n7C6FGSHFttR7wkuO/1W5YttMeO04LD&#10;gTaOmt/6zxvwx65vcpLDp/Cp3Ra12xS7vTGzl+ljCUpokv/wo/1lDSze4f4l/QC9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HwoowQAAANsAAAAPAAAAAAAAAAAAAAAA&#10;AKECAABkcnMvZG93bnJldi54bWxQSwUGAAAAAAQABAD5AAAAjwMAAAAA&#10;" strokecolor="black [3040]" strokeweight="1.5pt"/>
                </v:group>
                <w10:wrap anchorx="margin"/>
              </v:group>
            </w:pict>
          </mc:Fallback>
        </mc:AlternateContent>
      </w:r>
    </w:p>
    <w:sectPr w:rsidR="008F5ADC" w:rsidRPr="008F5ADC" w:rsidSect="006C101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F2" w:rsidRDefault="00B51BF2" w:rsidP="001C3805">
      <w:r>
        <w:separator/>
      </w:r>
    </w:p>
  </w:endnote>
  <w:endnote w:type="continuationSeparator" w:id="0">
    <w:p w:rsidR="00B51BF2" w:rsidRDefault="00B51BF2" w:rsidP="001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844930"/>
      <w:docPartObj>
        <w:docPartGallery w:val="Page Numbers (Bottom of Page)"/>
        <w:docPartUnique/>
      </w:docPartObj>
    </w:sdtPr>
    <w:sdtEndPr/>
    <w:sdtContent>
      <w:p w:rsidR="00AA5F9A" w:rsidRDefault="00AA5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2F" w:rsidRPr="00E2262F">
          <w:rPr>
            <w:noProof/>
            <w:lang w:val="zh-TW"/>
          </w:rPr>
          <w:t>1</w:t>
        </w:r>
        <w:r>
          <w:fldChar w:fldCharType="end"/>
        </w:r>
      </w:p>
    </w:sdtContent>
  </w:sdt>
  <w:p w:rsidR="00AA5F9A" w:rsidRDefault="00AA5F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F2" w:rsidRDefault="00B51BF2" w:rsidP="001C3805">
      <w:r>
        <w:separator/>
      </w:r>
    </w:p>
  </w:footnote>
  <w:footnote w:type="continuationSeparator" w:id="0">
    <w:p w:rsidR="00B51BF2" w:rsidRDefault="00B51BF2" w:rsidP="001C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D30"/>
    <w:multiLevelType w:val="hybridMultilevel"/>
    <w:tmpl w:val="45DC6918"/>
    <w:lvl w:ilvl="0" w:tplc="4AA2B87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646F28"/>
    <w:multiLevelType w:val="hybridMultilevel"/>
    <w:tmpl w:val="2CBA3F6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34B128B"/>
    <w:multiLevelType w:val="hybridMultilevel"/>
    <w:tmpl w:val="33441534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50E2B"/>
    <w:multiLevelType w:val="hybridMultilevel"/>
    <w:tmpl w:val="9A8C9172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6B27"/>
    <w:multiLevelType w:val="hybridMultilevel"/>
    <w:tmpl w:val="19449CBE"/>
    <w:lvl w:ilvl="0" w:tplc="FF16AD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A94DE6"/>
    <w:multiLevelType w:val="hybridMultilevel"/>
    <w:tmpl w:val="B6183D18"/>
    <w:lvl w:ilvl="0" w:tplc="312CD260">
      <w:start w:val="1"/>
      <w:numFmt w:val="decimal"/>
      <w:lvlText w:val="%1."/>
      <w:lvlJc w:val="left"/>
      <w:pPr>
        <w:ind w:left="147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18D97721"/>
    <w:multiLevelType w:val="hybridMultilevel"/>
    <w:tmpl w:val="DC92489C"/>
    <w:lvl w:ilvl="0" w:tplc="C226AE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20C42"/>
    <w:multiLevelType w:val="hybridMultilevel"/>
    <w:tmpl w:val="C46E363A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E35AB"/>
    <w:multiLevelType w:val="hybridMultilevel"/>
    <w:tmpl w:val="521A0FDC"/>
    <w:lvl w:ilvl="0" w:tplc="52F29E5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17540C3"/>
    <w:multiLevelType w:val="hybridMultilevel"/>
    <w:tmpl w:val="5B38E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0913B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69B5198"/>
    <w:multiLevelType w:val="hybridMultilevel"/>
    <w:tmpl w:val="7180DEDC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6B52A05"/>
    <w:multiLevelType w:val="hybridMultilevel"/>
    <w:tmpl w:val="6220E3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7505936"/>
    <w:multiLevelType w:val="hybridMultilevel"/>
    <w:tmpl w:val="7488F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E05C61"/>
    <w:multiLevelType w:val="hybridMultilevel"/>
    <w:tmpl w:val="8E74939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1433AE"/>
    <w:multiLevelType w:val="hybridMultilevel"/>
    <w:tmpl w:val="A6083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555428"/>
    <w:multiLevelType w:val="hybridMultilevel"/>
    <w:tmpl w:val="8F24DDD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6ED5DE4"/>
    <w:multiLevelType w:val="hybridMultilevel"/>
    <w:tmpl w:val="9416A8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6F51A67"/>
    <w:multiLevelType w:val="hybridMultilevel"/>
    <w:tmpl w:val="109C921E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0C19B4"/>
    <w:multiLevelType w:val="hybridMultilevel"/>
    <w:tmpl w:val="7AE2BF2A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3A6BBA"/>
    <w:multiLevelType w:val="hybridMultilevel"/>
    <w:tmpl w:val="3C4226F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1F045B5"/>
    <w:multiLevelType w:val="hybridMultilevel"/>
    <w:tmpl w:val="040A466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4410624D"/>
    <w:multiLevelType w:val="hybridMultilevel"/>
    <w:tmpl w:val="F0F69034"/>
    <w:lvl w:ilvl="0" w:tplc="C3BED96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AD200E"/>
    <w:multiLevelType w:val="hybridMultilevel"/>
    <w:tmpl w:val="0142B4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E474869"/>
    <w:multiLevelType w:val="hybridMultilevel"/>
    <w:tmpl w:val="5A2EEE16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F2C0DD6"/>
    <w:multiLevelType w:val="hybridMultilevel"/>
    <w:tmpl w:val="169EFA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9" w15:restartNumberingAfterBreak="0">
    <w:nsid w:val="52497F66"/>
    <w:multiLevelType w:val="hybridMultilevel"/>
    <w:tmpl w:val="A482B0A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75A58C0"/>
    <w:multiLevelType w:val="hybridMultilevel"/>
    <w:tmpl w:val="FA6A6888"/>
    <w:lvl w:ilvl="0" w:tplc="A14698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AC3346"/>
    <w:multiLevelType w:val="hybridMultilevel"/>
    <w:tmpl w:val="7B3AED38"/>
    <w:lvl w:ilvl="0" w:tplc="04090017">
      <w:start w:val="1"/>
      <w:numFmt w:val="ideographLegalTraditional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57F87C0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3" w15:restartNumberingAfterBreak="0">
    <w:nsid w:val="5BF802B4"/>
    <w:multiLevelType w:val="hybridMultilevel"/>
    <w:tmpl w:val="D5B08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D11223F"/>
    <w:multiLevelType w:val="hybridMultilevel"/>
    <w:tmpl w:val="1FDC9594"/>
    <w:lvl w:ilvl="0" w:tplc="F8E877A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5C047E"/>
    <w:multiLevelType w:val="hybridMultilevel"/>
    <w:tmpl w:val="746E1888"/>
    <w:lvl w:ilvl="0" w:tplc="781AF60A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60671DAB"/>
    <w:multiLevelType w:val="hybridMultilevel"/>
    <w:tmpl w:val="7054E4B0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DA4501"/>
    <w:multiLevelType w:val="hybridMultilevel"/>
    <w:tmpl w:val="917CD98A"/>
    <w:lvl w:ilvl="0" w:tplc="04090017">
      <w:start w:val="1"/>
      <w:numFmt w:val="ideographLegalTraditional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8E586E"/>
    <w:multiLevelType w:val="hybridMultilevel"/>
    <w:tmpl w:val="E1E21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267039"/>
    <w:multiLevelType w:val="hybridMultilevel"/>
    <w:tmpl w:val="0A84C83A"/>
    <w:lvl w:ilvl="0" w:tplc="5A34FA9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" w:hanging="480"/>
      </w:pPr>
    </w:lvl>
    <w:lvl w:ilvl="2" w:tplc="0409001B" w:tentative="1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40" w15:restartNumberingAfterBreak="0">
    <w:nsid w:val="6C8B5C0E"/>
    <w:multiLevelType w:val="hybridMultilevel"/>
    <w:tmpl w:val="A5228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57256B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5287E"/>
    <w:multiLevelType w:val="hybridMultilevel"/>
    <w:tmpl w:val="E51CE074"/>
    <w:lvl w:ilvl="0" w:tplc="080E74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407882"/>
    <w:multiLevelType w:val="hybridMultilevel"/>
    <w:tmpl w:val="C5862C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72C83E0D"/>
    <w:multiLevelType w:val="hybridMultilevel"/>
    <w:tmpl w:val="4CE2DAA0"/>
    <w:lvl w:ilvl="0" w:tplc="04090015">
      <w:start w:val="1"/>
      <w:numFmt w:val="taiwaneseCountingThousand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C92311"/>
    <w:multiLevelType w:val="hybridMultilevel"/>
    <w:tmpl w:val="093A3634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7541489"/>
    <w:multiLevelType w:val="hybridMultilevel"/>
    <w:tmpl w:val="4192E53E"/>
    <w:lvl w:ilvl="0" w:tplc="33E2C2D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9580916"/>
    <w:multiLevelType w:val="hybridMultilevel"/>
    <w:tmpl w:val="75B62E98"/>
    <w:lvl w:ilvl="0" w:tplc="0356340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7"/>
  </w:num>
  <w:num w:numId="2">
    <w:abstractNumId w:val="14"/>
  </w:num>
  <w:num w:numId="3">
    <w:abstractNumId w:val="38"/>
  </w:num>
  <w:num w:numId="4">
    <w:abstractNumId w:val="5"/>
  </w:num>
  <w:num w:numId="5">
    <w:abstractNumId w:val="18"/>
  </w:num>
  <w:num w:numId="6">
    <w:abstractNumId w:val="13"/>
  </w:num>
  <w:num w:numId="7">
    <w:abstractNumId w:val="9"/>
  </w:num>
  <w:num w:numId="8">
    <w:abstractNumId w:val="26"/>
  </w:num>
  <w:num w:numId="9">
    <w:abstractNumId w:val="45"/>
  </w:num>
  <w:num w:numId="10">
    <w:abstractNumId w:val="21"/>
  </w:num>
  <w:num w:numId="11">
    <w:abstractNumId w:val="27"/>
  </w:num>
  <w:num w:numId="12">
    <w:abstractNumId w:val="19"/>
  </w:num>
  <w:num w:numId="13">
    <w:abstractNumId w:val="47"/>
  </w:num>
  <w:num w:numId="14">
    <w:abstractNumId w:val="40"/>
  </w:num>
  <w:num w:numId="15">
    <w:abstractNumId w:val="3"/>
  </w:num>
  <w:num w:numId="16">
    <w:abstractNumId w:val="33"/>
  </w:num>
  <w:num w:numId="17">
    <w:abstractNumId w:val="39"/>
  </w:num>
  <w:num w:numId="18">
    <w:abstractNumId w:val="36"/>
  </w:num>
  <w:num w:numId="19">
    <w:abstractNumId w:val="41"/>
  </w:num>
  <w:num w:numId="20">
    <w:abstractNumId w:val="7"/>
  </w:num>
  <w:num w:numId="21">
    <w:abstractNumId w:val="15"/>
  </w:num>
  <w:num w:numId="22">
    <w:abstractNumId w:val="2"/>
  </w:num>
  <w:num w:numId="23">
    <w:abstractNumId w:val="12"/>
  </w:num>
  <w:num w:numId="24">
    <w:abstractNumId w:val="46"/>
  </w:num>
  <w:num w:numId="25">
    <w:abstractNumId w:val="24"/>
  </w:num>
  <w:num w:numId="26">
    <w:abstractNumId w:val="29"/>
  </w:num>
  <w:num w:numId="27">
    <w:abstractNumId w:val="43"/>
  </w:num>
  <w:num w:numId="28">
    <w:abstractNumId w:val="0"/>
  </w:num>
  <w:num w:numId="29">
    <w:abstractNumId w:val="23"/>
  </w:num>
  <w:num w:numId="30">
    <w:abstractNumId w:val="1"/>
  </w:num>
  <w:num w:numId="31">
    <w:abstractNumId w:val="22"/>
  </w:num>
  <w:num w:numId="32">
    <w:abstractNumId w:val="32"/>
  </w:num>
  <w:num w:numId="33">
    <w:abstractNumId w:val="11"/>
  </w:num>
  <w:num w:numId="34">
    <w:abstractNumId w:val="28"/>
  </w:num>
  <w:num w:numId="35">
    <w:abstractNumId w:val="6"/>
  </w:num>
  <w:num w:numId="36">
    <w:abstractNumId w:val="8"/>
  </w:num>
  <w:num w:numId="37">
    <w:abstractNumId w:val="44"/>
  </w:num>
  <w:num w:numId="38">
    <w:abstractNumId w:val="31"/>
  </w:num>
  <w:num w:numId="39">
    <w:abstractNumId w:val="17"/>
  </w:num>
  <w:num w:numId="40">
    <w:abstractNumId w:val="20"/>
  </w:num>
  <w:num w:numId="41">
    <w:abstractNumId w:val="16"/>
  </w:num>
  <w:num w:numId="42">
    <w:abstractNumId w:val="42"/>
  </w:num>
  <w:num w:numId="43">
    <w:abstractNumId w:val="34"/>
  </w:num>
  <w:num w:numId="44">
    <w:abstractNumId w:val="10"/>
  </w:num>
  <w:num w:numId="45">
    <w:abstractNumId w:val="25"/>
  </w:num>
  <w:num w:numId="46">
    <w:abstractNumId w:val="4"/>
  </w:num>
  <w:num w:numId="47">
    <w:abstractNumId w:val="30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CD"/>
    <w:rsid w:val="0000105B"/>
    <w:rsid w:val="00001272"/>
    <w:rsid w:val="00001C8A"/>
    <w:rsid w:val="00002CC5"/>
    <w:rsid w:val="00006FB7"/>
    <w:rsid w:val="0001128D"/>
    <w:rsid w:val="0001638B"/>
    <w:rsid w:val="000170BB"/>
    <w:rsid w:val="000347AF"/>
    <w:rsid w:val="000469A4"/>
    <w:rsid w:val="00056BC4"/>
    <w:rsid w:val="00056F73"/>
    <w:rsid w:val="00057234"/>
    <w:rsid w:val="00060623"/>
    <w:rsid w:val="00060DA2"/>
    <w:rsid w:val="000612E0"/>
    <w:rsid w:val="000617E0"/>
    <w:rsid w:val="00067D5B"/>
    <w:rsid w:val="000709A8"/>
    <w:rsid w:val="00074098"/>
    <w:rsid w:val="00083D78"/>
    <w:rsid w:val="0008587B"/>
    <w:rsid w:val="00086E9D"/>
    <w:rsid w:val="0008719A"/>
    <w:rsid w:val="00096EAA"/>
    <w:rsid w:val="00097614"/>
    <w:rsid w:val="000A121C"/>
    <w:rsid w:val="000A1CCB"/>
    <w:rsid w:val="000A297A"/>
    <w:rsid w:val="000A60D9"/>
    <w:rsid w:val="000B0F8B"/>
    <w:rsid w:val="000B75BC"/>
    <w:rsid w:val="000D4D46"/>
    <w:rsid w:val="000D4E9F"/>
    <w:rsid w:val="000D7CAE"/>
    <w:rsid w:val="000E3B11"/>
    <w:rsid w:val="000E475D"/>
    <w:rsid w:val="000E4F88"/>
    <w:rsid w:val="000E7C3C"/>
    <w:rsid w:val="000F0384"/>
    <w:rsid w:val="000F7652"/>
    <w:rsid w:val="001042FC"/>
    <w:rsid w:val="001060B6"/>
    <w:rsid w:val="00111144"/>
    <w:rsid w:val="0011119B"/>
    <w:rsid w:val="00127D4C"/>
    <w:rsid w:val="001348E6"/>
    <w:rsid w:val="001400D9"/>
    <w:rsid w:val="00142322"/>
    <w:rsid w:val="00151E6C"/>
    <w:rsid w:val="00152AEF"/>
    <w:rsid w:val="0015443C"/>
    <w:rsid w:val="0015717A"/>
    <w:rsid w:val="00160925"/>
    <w:rsid w:val="00162535"/>
    <w:rsid w:val="00173D1F"/>
    <w:rsid w:val="001743C8"/>
    <w:rsid w:val="00190D93"/>
    <w:rsid w:val="001964D1"/>
    <w:rsid w:val="001A0219"/>
    <w:rsid w:val="001B3172"/>
    <w:rsid w:val="001B7D23"/>
    <w:rsid w:val="001C0044"/>
    <w:rsid w:val="001C173F"/>
    <w:rsid w:val="001C3805"/>
    <w:rsid w:val="001C544B"/>
    <w:rsid w:val="001E065D"/>
    <w:rsid w:val="001E1129"/>
    <w:rsid w:val="001E24EF"/>
    <w:rsid w:val="001E6881"/>
    <w:rsid w:val="001F0A93"/>
    <w:rsid w:val="001F0EBA"/>
    <w:rsid w:val="001F2ADC"/>
    <w:rsid w:val="001F5B6A"/>
    <w:rsid w:val="00201617"/>
    <w:rsid w:val="002017C1"/>
    <w:rsid w:val="002100F4"/>
    <w:rsid w:val="00211C9C"/>
    <w:rsid w:val="00215279"/>
    <w:rsid w:val="0021554F"/>
    <w:rsid w:val="00215CB9"/>
    <w:rsid w:val="00220299"/>
    <w:rsid w:val="00223FC2"/>
    <w:rsid w:val="002327C3"/>
    <w:rsid w:val="002358A4"/>
    <w:rsid w:val="00236CE7"/>
    <w:rsid w:val="0025675F"/>
    <w:rsid w:val="0026269F"/>
    <w:rsid w:val="0026373F"/>
    <w:rsid w:val="00263CCA"/>
    <w:rsid w:val="0026753F"/>
    <w:rsid w:val="00273997"/>
    <w:rsid w:val="00275845"/>
    <w:rsid w:val="00275A4F"/>
    <w:rsid w:val="00276850"/>
    <w:rsid w:val="00276B25"/>
    <w:rsid w:val="00280EFB"/>
    <w:rsid w:val="0028672C"/>
    <w:rsid w:val="0028736E"/>
    <w:rsid w:val="00290078"/>
    <w:rsid w:val="00292427"/>
    <w:rsid w:val="00292DD5"/>
    <w:rsid w:val="00296B06"/>
    <w:rsid w:val="002A0EBA"/>
    <w:rsid w:val="002A277F"/>
    <w:rsid w:val="002A2E7F"/>
    <w:rsid w:val="002A628C"/>
    <w:rsid w:val="002A6A9B"/>
    <w:rsid w:val="002B12CC"/>
    <w:rsid w:val="002B20F5"/>
    <w:rsid w:val="002C08B2"/>
    <w:rsid w:val="002C3003"/>
    <w:rsid w:val="002C5147"/>
    <w:rsid w:val="002C7C8F"/>
    <w:rsid w:val="002D0061"/>
    <w:rsid w:val="002D16D0"/>
    <w:rsid w:val="002E0049"/>
    <w:rsid w:val="002E29E9"/>
    <w:rsid w:val="002F147A"/>
    <w:rsid w:val="00315851"/>
    <w:rsid w:val="00320E12"/>
    <w:rsid w:val="00322730"/>
    <w:rsid w:val="003317B9"/>
    <w:rsid w:val="00332D88"/>
    <w:rsid w:val="00334BCD"/>
    <w:rsid w:val="00335590"/>
    <w:rsid w:val="00337D2F"/>
    <w:rsid w:val="00347A35"/>
    <w:rsid w:val="003502A7"/>
    <w:rsid w:val="00354B43"/>
    <w:rsid w:val="0035666F"/>
    <w:rsid w:val="003571FD"/>
    <w:rsid w:val="0036015F"/>
    <w:rsid w:val="00360165"/>
    <w:rsid w:val="00361513"/>
    <w:rsid w:val="00373FEA"/>
    <w:rsid w:val="00374545"/>
    <w:rsid w:val="00387AE9"/>
    <w:rsid w:val="003963C3"/>
    <w:rsid w:val="003A0364"/>
    <w:rsid w:val="003A50AC"/>
    <w:rsid w:val="003B0AEC"/>
    <w:rsid w:val="003B6838"/>
    <w:rsid w:val="003C2B8C"/>
    <w:rsid w:val="003C3EB9"/>
    <w:rsid w:val="003C607C"/>
    <w:rsid w:val="003C7F16"/>
    <w:rsid w:val="003D369F"/>
    <w:rsid w:val="003D3917"/>
    <w:rsid w:val="003E3DEB"/>
    <w:rsid w:val="003F11FA"/>
    <w:rsid w:val="003F4FC1"/>
    <w:rsid w:val="00413765"/>
    <w:rsid w:val="004160F0"/>
    <w:rsid w:val="00420E74"/>
    <w:rsid w:val="00424B66"/>
    <w:rsid w:val="00431DD4"/>
    <w:rsid w:val="00435D9E"/>
    <w:rsid w:val="0045165E"/>
    <w:rsid w:val="004516CA"/>
    <w:rsid w:val="00453821"/>
    <w:rsid w:val="00462A98"/>
    <w:rsid w:val="0046761F"/>
    <w:rsid w:val="00471F23"/>
    <w:rsid w:val="00473C3C"/>
    <w:rsid w:val="00477700"/>
    <w:rsid w:val="00481926"/>
    <w:rsid w:val="00482045"/>
    <w:rsid w:val="00482E3C"/>
    <w:rsid w:val="00492849"/>
    <w:rsid w:val="004958E0"/>
    <w:rsid w:val="00496376"/>
    <w:rsid w:val="004A7CAE"/>
    <w:rsid w:val="004B034A"/>
    <w:rsid w:val="004B2026"/>
    <w:rsid w:val="004B7DD2"/>
    <w:rsid w:val="004C2744"/>
    <w:rsid w:val="004C511C"/>
    <w:rsid w:val="004D1FF9"/>
    <w:rsid w:val="004E18C8"/>
    <w:rsid w:val="004E2B18"/>
    <w:rsid w:val="004E4E5D"/>
    <w:rsid w:val="004F0DCA"/>
    <w:rsid w:val="00501FF5"/>
    <w:rsid w:val="00503F61"/>
    <w:rsid w:val="00513679"/>
    <w:rsid w:val="00515DCC"/>
    <w:rsid w:val="00517091"/>
    <w:rsid w:val="00522C47"/>
    <w:rsid w:val="0052378C"/>
    <w:rsid w:val="00527FF4"/>
    <w:rsid w:val="00530178"/>
    <w:rsid w:val="00532F08"/>
    <w:rsid w:val="005336A6"/>
    <w:rsid w:val="00535B49"/>
    <w:rsid w:val="00553702"/>
    <w:rsid w:val="005545A2"/>
    <w:rsid w:val="00554B6B"/>
    <w:rsid w:val="00563E63"/>
    <w:rsid w:val="005654FD"/>
    <w:rsid w:val="00570160"/>
    <w:rsid w:val="00571264"/>
    <w:rsid w:val="00573EC8"/>
    <w:rsid w:val="0057528C"/>
    <w:rsid w:val="00575DC4"/>
    <w:rsid w:val="00587F5F"/>
    <w:rsid w:val="00594268"/>
    <w:rsid w:val="005968E1"/>
    <w:rsid w:val="00596D7A"/>
    <w:rsid w:val="00597415"/>
    <w:rsid w:val="005A2F93"/>
    <w:rsid w:val="005B0F4B"/>
    <w:rsid w:val="005B284F"/>
    <w:rsid w:val="005B4C14"/>
    <w:rsid w:val="005D2692"/>
    <w:rsid w:val="005D72CE"/>
    <w:rsid w:val="005E0EB1"/>
    <w:rsid w:val="005E4E67"/>
    <w:rsid w:val="005E5A9C"/>
    <w:rsid w:val="005F0974"/>
    <w:rsid w:val="005F2D9A"/>
    <w:rsid w:val="00601563"/>
    <w:rsid w:val="00604648"/>
    <w:rsid w:val="006050B8"/>
    <w:rsid w:val="00606322"/>
    <w:rsid w:val="00616A03"/>
    <w:rsid w:val="006303D5"/>
    <w:rsid w:val="0064209E"/>
    <w:rsid w:val="00642ED1"/>
    <w:rsid w:val="006476C3"/>
    <w:rsid w:val="00647A53"/>
    <w:rsid w:val="00653CAC"/>
    <w:rsid w:val="00654B9D"/>
    <w:rsid w:val="00656980"/>
    <w:rsid w:val="00656FB4"/>
    <w:rsid w:val="006645C0"/>
    <w:rsid w:val="006707BA"/>
    <w:rsid w:val="00670E2F"/>
    <w:rsid w:val="006731E9"/>
    <w:rsid w:val="00676C36"/>
    <w:rsid w:val="006809F9"/>
    <w:rsid w:val="00684CB3"/>
    <w:rsid w:val="006A4E74"/>
    <w:rsid w:val="006B1A35"/>
    <w:rsid w:val="006C1014"/>
    <w:rsid w:val="006C107D"/>
    <w:rsid w:val="006C11A1"/>
    <w:rsid w:val="006D0ADB"/>
    <w:rsid w:val="006D1F09"/>
    <w:rsid w:val="006D232B"/>
    <w:rsid w:val="006E0647"/>
    <w:rsid w:val="006E2484"/>
    <w:rsid w:val="006E2A4A"/>
    <w:rsid w:val="006E54FB"/>
    <w:rsid w:val="006E7570"/>
    <w:rsid w:val="006F214C"/>
    <w:rsid w:val="006F283C"/>
    <w:rsid w:val="007022F1"/>
    <w:rsid w:val="0070467A"/>
    <w:rsid w:val="00706AB5"/>
    <w:rsid w:val="00712FE5"/>
    <w:rsid w:val="00715098"/>
    <w:rsid w:val="0072454F"/>
    <w:rsid w:val="007318A9"/>
    <w:rsid w:val="00731DF6"/>
    <w:rsid w:val="00735350"/>
    <w:rsid w:val="00751459"/>
    <w:rsid w:val="00754A06"/>
    <w:rsid w:val="00755380"/>
    <w:rsid w:val="00757F72"/>
    <w:rsid w:val="00760BCD"/>
    <w:rsid w:val="00764981"/>
    <w:rsid w:val="00771DA3"/>
    <w:rsid w:val="00772878"/>
    <w:rsid w:val="00784702"/>
    <w:rsid w:val="00791A98"/>
    <w:rsid w:val="0079523A"/>
    <w:rsid w:val="00796F85"/>
    <w:rsid w:val="007A4224"/>
    <w:rsid w:val="007A6244"/>
    <w:rsid w:val="007D1387"/>
    <w:rsid w:val="007D2EE2"/>
    <w:rsid w:val="007D449B"/>
    <w:rsid w:val="007E1C66"/>
    <w:rsid w:val="007E2ADC"/>
    <w:rsid w:val="007E2E25"/>
    <w:rsid w:val="007E700F"/>
    <w:rsid w:val="007E73F3"/>
    <w:rsid w:val="007F408F"/>
    <w:rsid w:val="00802045"/>
    <w:rsid w:val="008050BF"/>
    <w:rsid w:val="008132C8"/>
    <w:rsid w:val="0081541E"/>
    <w:rsid w:val="00820439"/>
    <w:rsid w:val="00827851"/>
    <w:rsid w:val="0083550D"/>
    <w:rsid w:val="008372F6"/>
    <w:rsid w:val="00840904"/>
    <w:rsid w:val="008412C2"/>
    <w:rsid w:val="008427FA"/>
    <w:rsid w:val="00847B83"/>
    <w:rsid w:val="00855C41"/>
    <w:rsid w:val="008628C2"/>
    <w:rsid w:val="00872E01"/>
    <w:rsid w:val="00873B76"/>
    <w:rsid w:val="00876D6C"/>
    <w:rsid w:val="00881E42"/>
    <w:rsid w:val="00885ECE"/>
    <w:rsid w:val="008863D5"/>
    <w:rsid w:val="00887CFB"/>
    <w:rsid w:val="00894EF9"/>
    <w:rsid w:val="008A38B8"/>
    <w:rsid w:val="008A72FA"/>
    <w:rsid w:val="008C120E"/>
    <w:rsid w:val="008C44EB"/>
    <w:rsid w:val="008C7CEC"/>
    <w:rsid w:val="008D2BD0"/>
    <w:rsid w:val="008E0316"/>
    <w:rsid w:val="008E4BE9"/>
    <w:rsid w:val="008E76F5"/>
    <w:rsid w:val="008F06AE"/>
    <w:rsid w:val="008F4237"/>
    <w:rsid w:val="008F5ADC"/>
    <w:rsid w:val="009014E9"/>
    <w:rsid w:val="00901CD4"/>
    <w:rsid w:val="00911CBD"/>
    <w:rsid w:val="009142F9"/>
    <w:rsid w:val="009172E6"/>
    <w:rsid w:val="0092119C"/>
    <w:rsid w:val="00922BCE"/>
    <w:rsid w:val="0092332B"/>
    <w:rsid w:val="0092381D"/>
    <w:rsid w:val="009348C5"/>
    <w:rsid w:val="00942EF9"/>
    <w:rsid w:val="009465F3"/>
    <w:rsid w:val="00951F95"/>
    <w:rsid w:val="00952EEE"/>
    <w:rsid w:val="00962879"/>
    <w:rsid w:val="009643E7"/>
    <w:rsid w:val="009701D3"/>
    <w:rsid w:val="0097561B"/>
    <w:rsid w:val="00980CB5"/>
    <w:rsid w:val="009853B1"/>
    <w:rsid w:val="009858BB"/>
    <w:rsid w:val="00986219"/>
    <w:rsid w:val="00990728"/>
    <w:rsid w:val="00993F95"/>
    <w:rsid w:val="009967C2"/>
    <w:rsid w:val="00996EDE"/>
    <w:rsid w:val="009A6BD1"/>
    <w:rsid w:val="009A749F"/>
    <w:rsid w:val="009C4F46"/>
    <w:rsid w:val="009C5BC8"/>
    <w:rsid w:val="009D16F4"/>
    <w:rsid w:val="009D3BA3"/>
    <w:rsid w:val="009D6A9D"/>
    <w:rsid w:val="009F3A33"/>
    <w:rsid w:val="00A201C5"/>
    <w:rsid w:val="00A2072A"/>
    <w:rsid w:val="00A20EAE"/>
    <w:rsid w:val="00A345BF"/>
    <w:rsid w:val="00A413CF"/>
    <w:rsid w:val="00A41F74"/>
    <w:rsid w:val="00A426D6"/>
    <w:rsid w:val="00A61AD0"/>
    <w:rsid w:val="00A635F5"/>
    <w:rsid w:val="00A64412"/>
    <w:rsid w:val="00A65972"/>
    <w:rsid w:val="00A671F5"/>
    <w:rsid w:val="00A75014"/>
    <w:rsid w:val="00A76B11"/>
    <w:rsid w:val="00A80E71"/>
    <w:rsid w:val="00A855D6"/>
    <w:rsid w:val="00A86582"/>
    <w:rsid w:val="00A86D34"/>
    <w:rsid w:val="00A934B8"/>
    <w:rsid w:val="00A96652"/>
    <w:rsid w:val="00A96ED9"/>
    <w:rsid w:val="00A96EE0"/>
    <w:rsid w:val="00AA56C3"/>
    <w:rsid w:val="00AA5F9A"/>
    <w:rsid w:val="00AB1EB2"/>
    <w:rsid w:val="00AB39E0"/>
    <w:rsid w:val="00AC250B"/>
    <w:rsid w:val="00AC30A5"/>
    <w:rsid w:val="00AE377D"/>
    <w:rsid w:val="00AE4A3F"/>
    <w:rsid w:val="00AF4359"/>
    <w:rsid w:val="00B0458B"/>
    <w:rsid w:val="00B079CD"/>
    <w:rsid w:val="00B12381"/>
    <w:rsid w:val="00B14787"/>
    <w:rsid w:val="00B2037A"/>
    <w:rsid w:val="00B22104"/>
    <w:rsid w:val="00B22D50"/>
    <w:rsid w:val="00B27B94"/>
    <w:rsid w:val="00B30468"/>
    <w:rsid w:val="00B30EA4"/>
    <w:rsid w:val="00B3750F"/>
    <w:rsid w:val="00B37E1C"/>
    <w:rsid w:val="00B4152E"/>
    <w:rsid w:val="00B41E2D"/>
    <w:rsid w:val="00B426F8"/>
    <w:rsid w:val="00B431DD"/>
    <w:rsid w:val="00B45CF1"/>
    <w:rsid w:val="00B51BF2"/>
    <w:rsid w:val="00B52E0C"/>
    <w:rsid w:val="00B53D93"/>
    <w:rsid w:val="00B60B37"/>
    <w:rsid w:val="00B73221"/>
    <w:rsid w:val="00B77EAA"/>
    <w:rsid w:val="00BA12BA"/>
    <w:rsid w:val="00BA1B9B"/>
    <w:rsid w:val="00BA56E9"/>
    <w:rsid w:val="00BB01BA"/>
    <w:rsid w:val="00BB0CFD"/>
    <w:rsid w:val="00BB1329"/>
    <w:rsid w:val="00BD3282"/>
    <w:rsid w:val="00BD58BB"/>
    <w:rsid w:val="00BD7870"/>
    <w:rsid w:val="00BE6236"/>
    <w:rsid w:val="00BF45D8"/>
    <w:rsid w:val="00BF643A"/>
    <w:rsid w:val="00C3064D"/>
    <w:rsid w:val="00C3186E"/>
    <w:rsid w:val="00C34960"/>
    <w:rsid w:val="00C35728"/>
    <w:rsid w:val="00C36BA1"/>
    <w:rsid w:val="00C42570"/>
    <w:rsid w:val="00C45B59"/>
    <w:rsid w:val="00C576F3"/>
    <w:rsid w:val="00C57F6A"/>
    <w:rsid w:val="00C624C1"/>
    <w:rsid w:val="00C765D5"/>
    <w:rsid w:val="00C85AD3"/>
    <w:rsid w:val="00C87D7E"/>
    <w:rsid w:val="00C92D52"/>
    <w:rsid w:val="00C94594"/>
    <w:rsid w:val="00C95952"/>
    <w:rsid w:val="00C9756E"/>
    <w:rsid w:val="00CB4C5C"/>
    <w:rsid w:val="00CC087A"/>
    <w:rsid w:val="00CC6626"/>
    <w:rsid w:val="00CD322B"/>
    <w:rsid w:val="00CD5D06"/>
    <w:rsid w:val="00CD6BA4"/>
    <w:rsid w:val="00CE05BE"/>
    <w:rsid w:val="00D109E4"/>
    <w:rsid w:val="00D13673"/>
    <w:rsid w:val="00D143CA"/>
    <w:rsid w:val="00D14DC0"/>
    <w:rsid w:val="00D14FB2"/>
    <w:rsid w:val="00D160B9"/>
    <w:rsid w:val="00D174AA"/>
    <w:rsid w:val="00D22BC6"/>
    <w:rsid w:val="00D25A5C"/>
    <w:rsid w:val="00D27EBB"/>
    <w:rsid w:val="00D452C1"/>
    <w:rsid w:val="00D46FD5"/>
    <w:rsid w:val="00D566D6"/>
    <w:rsid w:val="00D607BC"/>
    <w:rsid w:val="00D66217"/>
    <w:rsid w:val="00D703C2"/>
    <w:rsid w:val="00D75FBA"/>
    <w:rsid w:val="00D85716"/>
    <w:rsid w:val="00DA29DD"/>
    <w:rsid w:val="00DA76BA"/>
    <w:rsid w:val="00DB1C1E"/>
    <w:rsid w:val="00DB3E08"/>
    <w:rsid w:val="00DB685F"/>
    <w:rsid w:val="00DC6FAD"/>
    <w:rsid w:val="00DD08F4"/>
    <w:rsid w:val="00DD1DF2"/>
    <w:rsid w:val="00DD2334"/>
    <w:rsid w:val="00DD52A6"/>
    <w:rsid w:val="00DD5919"/>
    <w:rsid w:val="00DE0AA0"/>
    <w:rsid w:val="00DE3610"/>
    <w:rsid w:val="00DF7C2F"/>
    <w:rsid w:val="00E01252"/>
    <w:rsid w:val="00E02D64"/>
    <w:rsid w:val="00E06294"/>
    <w:rsid w:val="00E07B64"/>
    <w:rsid w:val="00E12F65"/>
    <w:rsid w:val="00E15FE6"/>
    <w:rsid w:val="00E21389"/>
    <w:rsid w:val="00E2262F"/>
    <w:rsid w:val="00E24083"/>
    <w:rsid w:val="00E26036"/>
    <w:rsid w:val="00E43899"/>
    <w:rsid w:val="00E444E8"/>
    <w:rsid w:val="00E543B2"/>
    <w:rsid w:val="00E615E9"/>
    <w:rsid w:val="00E61A23"/>
    <w:rsid w:val="00E71708"/>
    <w:rsid w:val="00E757AD"/>
    <w:rsid w:val="00E912F6"/>
    <w:rsid w:val="00E92F8E"/>
    <w:rsid w:val="00E9549F"/>
    <w:rsid w:val="00E954CE"/>
    <w:rsid w:val="00E977C5"/>
    <w:rsid w:val="00EA2EF5"/>
    <w:rsid w:val="00EB7093"/>
    <w:rsid w:val="00EC0CAE"/>
    <w:rsid w:val="00EC56C3"/>
    <w:rsid w:val="00ED553C"/>
    <w:rsid w:val="00EE00D2"/>
    <w:rsid w:val="00EF0127"/>
    <w:rsid w:val="00EF5DA3"/>
    <w:rsid w:val="00F01497"/>
    <w:rsid w:val="00F0233B"/>
    <w:rsid w:val="00F03194"/>
    <w:rsid w:val="00F05E53"/>
    <w:rsid w:val="00F07E1A"/>
    <w:rsid w:val="00F10D05"/>
    <w:rsid w:val="00F210A8"/>
    <w:rsid w:val="00F341A8"/>
    <w:rsid w:val="00F342F8"/>
    <w:rsid w:val="00F34329"/>
    <w:rsid w:val="00F34352"/>
    <w:rsid w:val="00F37A73"/>
    <w:rsid w:val="00F40055"/>
    <w:rsid w:val="00F44A1A"/>
    <w:rsid w:val="00F57ACD"/>
    <w:rsid w:val="00F615C5"/>
    <w:rsid w:val="00F65D44"/>
    <w:rsid w:val="00F70CB3"/>
    <w:rsid w:val="00F72800"/>
    <w:rsid w:val="00F7387A"/>
    <w:rsid w:val="00F8228C"/>
    <w:rsid w:val="00F83BA4"/>
    <w:rsid w:val="00F91461"/>
    <w:rsid w:val="00F935BD"/>
    <w:rsid w:val="00F940ED"/>
    <w:rsid w:val="00F96703"/>
    <w:rsid w:val="00FA23CA"/>
    <w:rsid w:val="00FB2535"/>
    <w:rsid w:val="00FB44AB"/>
    <w:rsid w:val="00FB5EB0"/>
    <w:rsid w:val="00FC14D5"/>
    <w:rsid w:val="00FC3973"/>
    <w:rsid w:val="00FD6D0D"/>
    <w:rsid w:val="00FE6DF9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01F2F1-0CFB-4015-8D4A-88EAE927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E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1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755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1C5B-34DB-4E29-88BC-622B9BD8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c</dc:creator>
  <cp:lastModifiedBy>蔣振宇</cp:lastModifiedBy>
  <cp:revision>12</cp:revision>
  <cp:lastPrinted>2017-01-09T05:35:00Z</cp:lastPrinted>
  <dcterms:created xsi:type="dcterms:W3CDTF">2018-01-06T13:24:00Z</dcterms:created>
  <dcterms:modified xsi:type="dcterms:W3CDTF">2021-02-03T01:41:00Z</dcterms:modified>
</cp:coreProperties>
</file>